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F76" w:rsidRDefault="00515F76" w:rsidP="00515F76">
      <w:pPr>
        <w:jc w:val="center"/>
      </w:pPr>
    </w:p>
    <w:p w:rsidR="00515F76" w:rsidRPr="00E8023A" w:rsidRDefault="00515F76" w:rsidP="00515F76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8023A">
        <w:rPr>
          <w:rFonts w:ascii="Arial" w:hAnsi="Arial" w:cs="Arial"/>
          <w:sz w:val="24"/>
        </w:rPr>
        <w:t>Registrační číslo projektu: CZ.1.07/1.1.38/02.0025</w:t>
      </w:r>
    </w:p>
    <w:p w:rsidR="00515F76" w:rsidRPr="00E8023A" w:rsidRDefault="00515F76" w:rsidP="00515F76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8023A">
        <w:rPr>
          <w:rFonts w:ascii="Arial" w:hAnsi="Arial" w:cs="Arial"/>
          <w:sz w:val="24"/>
        </w:rPr>
        <w:t>Název projektu: Modernizace výuky na ZŠ Slušovice, Fryšták, Kašava a Velehrad</w:t>
      </w:r>
    </w:p>
    <w:p w:rsidR="00515F76" w:rsidRPr="00E8023A" w:rsidRDefault="00515F76" w:rsidP="00515F76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E8023A">
        <w:rPr>
          <w:rFonts w:ascii="Arial" w:hAnsi="Arial" w:cs="Arial"/>
          <w:bCs/>
          <w:sz w:val="20"/>
          <w:szCs w:val="20"/>
        </w:rPr>
        <w:t>Tento projekt je spolufinancován z Evropského sociálního fondu a státního rozpočtu České republiky.</w:t>
      </w:r>
    </w:p>
    <w:p w:rsidR="00515F76" w:rsidRDefault="00515F76" w:rsidP="00515F76">
      <w:pPr>
        <w:spacing w:after="0"/>
        <w:rPr>
          <w:rFonts w:ascii="Arial" w:hAnsi="Arial" w:cs="Arial"/>
          <w:sz w:val="28"/>
          <w:szCs w:val="28"/>
        </w:rPr>
      </w:pPr>
    </w:p>
    <w:p w:rsidR="00515F76" w:rsidRDefault="00515F76" w:rsidP="00515F76">
      <w:pPr>
        <w:jc w:val="center"/>
        <w:rPr>
          <w:b/>
          <w:bCs/>
        </w:rPr>
      </w:pPr>
    </w:p>
    <w:p w:rsidR="00515F76" w:rsidRDefault="0030664C" w:rsidP="00515F76">
      <w:pPr>
        <w:jc w:val="center"/>
        <w:rPr>
          <w:b/>
          <w:bCs/>
        </w:rPr>
      </w:pPr>
      <w:r w:rsidRPr="0030664C">
        <w:rPr>
          <w:rFonts w:ascii="Arial" w:hAnsi="Arial" w:cs="Arial"/>
          <w:noProof/>
          <w:sz w:val="28"/>
          <w:szCs w:val="28"/>
          <w:lang w:eastAsia="cs-CZ"/>
        </w:rPr>
        <w:pict>
          <v:rect id="_x0000_s1031" style="position:absolute;left:0;text-align:left;margin-left:-74.2pt;margin-top:12.85pt;width:613.55pt;height:108pt;z-index:251670016;v-text-anchor:middle" fillcolor="#f39900" strokeweight="0">
            <v:textbox style="mso-next-textbox:#_x0000_s1031" inset=",1.3mm">
              <w:txbxContent>
                <w:p w:rsidR="00515F76" w:rsidRPr="00531DAE" w:rsidRDefault="005B715E" w:rsidP="00515F76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</w:rPr>
                    <w:t>Lesní patra - listnaté stromy</w:t>
                  </w:r>
                </w:p>
              </w:txbxContent>
            </v:textbox>
          </v:rect>
        </w:pict>
      </w:r>
    </w:p>
    <w:p w:rsidR="00515F76" w:rsidRDefault="00515F76" w:rsidP="00515F76">
      <w:pPr>
        <w:jc w:val="center"/>
        <w:rPr>
          <w:b/>
          <w:bCs/>
        </w:rPr>
      </w:pPr>
    </w:p>
    <w:p w:rsidR="00515F76" w:rsidRDefault="00515F76" w:rsidP="00515F76">
      <w:pPr>
        <w:jc w:val="center"/>
        <w:rPr>
          <w:b/>
          <w:bCs/>
        </w:rPr>
      </w:pPr>
    </w:p>
    <w:p w:rsidR="00515F76" w:rsidRDefault="00515F76" w:rsidP="00515F76">
      <w:pPr>
        <w:jc w:val="center"/>
        <w:rPr>
          <w:b/>
          <w:bCs/>
        </w:rPr>
      </w:pPr>
    </w:p>
    <w:p w:rsidR="00515F76" w:rsidRDefault="00515F76" w:rsidP="00515F76">
      <w:pPr>
        <w:jc w:val="center"/>
        <w:rPr>
          <w:b/>
          <w:bCs/>
        </w:rPr>
      </w:pPr>
    </w:p>
    <w:p w:rsidR="00515F76" w:rsidRDefault="00515F76" w:rsidP="00515F76">
      <w:pPr>
        <w:jc w:val="center"/>
        <w:rPr>
          <w:b/>
          <w:bCs/>
        </w:rPr>
      </w:pPr>
    </w:p>
    <w:p w:rsidR="00515F76" w:rsidRPr="000D0F5C" w:rsidRDefault="00515F76" w:rsidP="00515F76">
      <w:pPr>
        <w:jc w:val="center"/>
        <w:rPr>
          <w:rFonts w:ascii="Arial" w:hAnsi="Arial" w:cs="Arial"/>
          <w:bCs/>
          <w:sz w:val="24"/>
        </w:rPr>
      </w:pPr>
      <w:r w:rsidRPr="000D0F5C">
        <w:rPr>
          <w:rFonts w:ascii="Arial" w:hAnsi="Arial" w:cs="Arial"/>
          <w:bCs/>
          <w:sz w:val="24"/>
        </w:rPr>
        <w:t>Pří_2</w:t>
      </w:r>
      <w:r w:rsidR="00747D4A">
        <w:rPr>
          <w:rFonts w:ascii="Arial" w:hAnsi="Arial" w:cs="Arial"/>
          <w:bCs/>
          <w:sz w:val="24"/>
        </w:rPr>
        <w:t>72</w:t>
      </w:r>
      <w:r w:rsidRPr="000D0F5C">
        <w:rPr>
          <w:rFonts w:ascii="Arial" w:hAnsi="Arial" w:cs="Arial"/>
          <w:bCs/>
          <w:sz w:val="24"/>
        </w:rPr>
        <w:t>_</w:t>
      </w:r>
      <w:r w:rsidR="00FE5E5D">
        <w:rPr>
          <w:rFonts w:ascii="Arial" w:hAnsi="Arial" w:cs="Arial"/>
          <w:bCs/>
          <w:sz w:val="24"/>
        </w:rPr>
        <w:t>Živá příroda_</w:t>
      </w:r>
      <w:r w:rsidR="005B715E">
        <w:rPr>
          <w:rFonts w:ascii="Arial" w:hAnsi="Arial" w:cs="Arial"/>
          <w:bCs/>
          <w:sz w:val="24"/>
        </w:rPr>
        <w:t>Lesní patra - listnaté stromy</w:t>
      </w:r>
    </w:p>
    <w:p w:rsidR="00515F76" w:rsidRPr="00E8023A" w:rsidRDefault="00515F76" w:rsidP="00515F76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E8023A">
        <w:rPr>
          <w:rFonts w:ascii="Arial" w:hAnsi="Arial" w:cs="Arial"/>
          <w:b/>
          <w:bCs/>
          <w:sz w:val="24"/>
        </w:rPr>
        <w:t xml:space="preserve">Autor: Mgr. </w:t>
      </w:r>
      <w:r>
        <w:rPr>
          <w:rFonts w:ascii="Arial" w:hAnsi="Arial" w:cs="Arial"/>
          <w:b/>
          <w:bCs/>
          <w:sz w:val="24"/>
        </w:rPr>
        <w:t>Marie Pížová</w:t>
      </w:r>
    </w:p>
    <w:p w:rsidR="00515F76" w:rsidRPr="003F0EB3" w:rsidRDefault="00515F76" w:rsidP="00515F76">
      <w:pPr>
        <w:spacing w:line="360" w:lineRule="auto"/>
        <w:rPr>
          <w:rFonts w:ascii="Arial" w:hAnsi="Arial" w:cs="Arial"/>
          <w:sz w:val="24"/>
          <w:szCs w:val="24"/>
        </w:rPr>
      </w:pPr>
      <w:r w:rsidRPr="003F0EB3">
        <w:rPr>
          <w:rFonts w:ascii="Arial" w:hAnsi="Arial" w:cs="Arial"/>
          <w:sz w:val="24"/>
          <w:szCs w:val="24"/>
        </w:rPr>
        <w:t>Škola: Základní škola Velehrad, okres Uherské Hradiště, příspěvková organizace</w:t>
      </w:r>
    </w:p>
    <w:p w:rsidR="00515F76" w:rsidRPr="003F0EB3" w:rsidRDefault="00515F76" w:rsidP="00515F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F0EB3">
        <w:rPr>
          <w:rFonts w:ascii="Arial" w:hAnsi="Arial" w:cs="Arial"/>
          <w:sz w:val="24"/>
          <w:szCs w:val="24"/>
        </w:rPr>
        <w:t>Základní škola Velehrad, Salašská 300, 687 06 Velehrad</w:t>
      </w:r>
    </w:p>
    <w:p w:rsidR="00515F76" w:rsidRDefault="0030664C" w:rsidP="00515F76">
      <w:pPr>
        <w:jc w:val="center"/>
      </w:pPr>
      <w:r>
        <w:rPr>
          <w:noProof/>
          <w:lang w:eastAsia="cs-CZ"/>
        </w:rPr>
        <w:pict>
          <v:rect id="_x0000_s1032" style="position:absolute;left:0;text-align:left;margin-left:-83.95pt;margin-top:24.8pt;width:613.55pt;height:45pt;z-index:251671040" fillcolor="#f39900" strokeweight="0">
            <v:textbox style="mso-next-textbox:#_x0000_s1032">
              <w:txbxContent>
                <w:p w:rsidR="00515F76" w:rsidRPr="00531DAE" w:rsidRDefault="00515F76" w:rsidP="00515F76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</w:rPr>
                    <w:t>Anotace:</w:t>
                  </w:r>
                </w:p>
              </w:txbxContent>
            </v:textbox>
          </v:rect>
        </w:pict>
      </w:r>
    </w:p>
    <w:p w:rsidR="00515F76" w:rsidRDefault="00515F76" w:rsidP="00515F76">
      <w:pPr>
        <w:jc w:val="center"/>
      </w:pPr>
    </w:p>
    <w:p w:rsidR="00515F76" w:rsidRDefault="00515F76" w:rsidP="00515F76">
      <w:pPr>
        <w:jc w:val="center"/>
      </w:pPr>
    </w:p>
    <w:p w:rsidR="00515F76" w:rsidRPr="000D0F5C" w:rsidRDefault="00515F76" w:rsidP="00515F76">
      <w:pPr>
        <w:jc w:val="center"/>
        <w:rPr>
          <w:i/>
        </w:rPr>
      </w:pPr>
    </w:p>
    <w:p w:rsidR="00515F76" w:rsidRPr="00D92D12" w:rsidRDefault="00515F76" w:rsidP="00515F7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92D12">
        <w:rPr>
          <w:rFonts w:ascii="Arial" w:hAnsi="Arial" w:cs="Arial"/>
        </w:rPr>
        <w:t>Pracovní list je určen pro opakování, upevňování a rozšiřování znalostí o</w:t>
      </w:r>
      <w:r w:rsidR="00EC639C" w:rsidRPr="00D92D12">
        <w:rPr>
          <w:rFonts w:ascii="Arial" w:hAnsi="Arial" w:cs="Arial"/>
        </w:rPr>
        <w:t xml:space="preserve"> listnatých stromech</w:t>
      </w:r>
      <w:r w:rsidRPr="00D92D12">
        <w:rPr>
          <w:rFonts w:ascii="Arial" w:hAnsi="Arial" w:cs="Arial"/>
        </w:rPr>
        <w:t xml:space="preserve"> v</w:t>
      </w:r>
      <w:r w:rsidR="00AB06F5">
        <w:rPr>
          <w:rFonts w:ascii="Arial" w:hAnsi="Arial" w:cs="Arial"/>
        </w:rPr>
        <w:t> </w:t>
      </w:r>
      <w:r w:rsidRPr="00D92D12">
        <w:rPr>
          <w:rFonts w:ascii="Arial" w:hAnsi="Arial" w:cs="Arial"/>
        </w:rPr>
        <w:t>Chřibech</w:t>
      </w:r>
      <w:r w:rsidR="00AB06F5">
        <w:rPr>
          <w:rFonts w:ascii="Arial" w:hAnsi="Arial" w:cs="Arial"/>
        </w:rPr>
        <w:t>.</w:t>
      </w:r>
    </w:p>
    <w:p w:rsidR="00515F76" w:rsidRPr="00D92D12" w:rsidRDefault="00515F76" w:rsidP="00515F7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92D12">
        <w:rPr>
          <w:rFonts w:ascii="Arial" w:hAnsi="Arial" w:cs="Arial"/>
        </w:rPr>
        <w:t>Materiál procvičuje získané vědomosti o lesním ekosystému</w:t>
      </w:r>
      <w:r w:rsidR="00EC639C" w:rsidRPr="00D92D12">
        <w:rPr>
          <w:rFonts w:ascii="Arial" w:hAnsi="Arial" w:cs="Arial"/>
        </w:rPr>
        <w:t xml:space="preserve"> v</w:t>
      </w:r>
      <w:r w:rsidR="00AB06F5">
        <w:rPr>
          <w:rFonts w:ascii="Arial" w:hAnsi="Arial" w:cs="Arial"/>
        </w:rPr>
        <w:t> </w:t>
      </w:r>
      <w:r w:rsidR="00EC639C" w:rsidRPr="00D92D12">
        <w:rPr>
          <w:rFonts w:ascii="Arial" w:hAnsi="Arial" w:cs="Arial"/>
        </w:rPr>
        <w:t>Chřibech</w:t>
      </w:r>
      <w:r w:rsidR="00AB06F5">
        <w:rPr>
          <w:rFonts w:ascii="Arial" w:hAnsi="Arial" w:cs="Arial"/>
        </w:rPr>
        <w:t>.</w:t>
      </w:r>
    </w:p>
    <w:p w:rsidR="00515F76" w:rsidRPr="00D92D12" w:rsidRDefault="00515F76" w:rsidP="00515F7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92D12">
        <w:rPr>
          <w:rFonts w:ascii="Arial" w:hAnsi="Arial" w:cs="Arial"/>
        </w:rPr>
        <w:t>DUM – pracovní list je určen pro vytištění a samostatnou práci.</w:t>
      </w:r>
    </w:p>
    <w:p w:rsidR="00515F76" w:rsidRPr="00D92D12" w:rsidRDefault="00515F76" w:rsidP="00515F7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92D12">
        <w:rPr>
          <w:rFonts w:ascii="Arial" w:hAnsi="Arial" w:cs="Arial"/>
        </w:rPr>
        <w:t>Zpracováno pro tématický celek Lesní</w:t>
      </w:r>
      <w:r w:rsidR="005B715E" w:rsidRPr="00D92D12">
        <w:rPr>
          <w:rFonts w:ascii="Arial" w:hAnsi="Arial" w:cs="Arial"/>
        </w:rPr>
        <w:t xml:space="preserve"> patra - listnaté stromy</w:t>
      </w:r>
      <w:r w:rsidR="00AB06F5">
        <w:rPr>
          <w:rFonts w:ascii="Arial" w:hAnsi="Arial" w:cs="Arial"/>
        </w:rPr>
        <w:t>.</w:t>
      </w:r>
    </w:p>
    <w:p w:rsidR="00515F76" w:rsidRPr="00D92D12" w:rsidRDefault="00515F76" w:rsidP="00515F7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92D12">
        <w:rPr>
          <w:rFonts w:ascii="Arial" w:hAnsi="Arial" w:cs="Arial"/>
        </w:rPr>
        <w:t xml:space="preserve">Je určen pro předmět přírodověda ve 4. </w:t>
      </w:r>
      <w:r w:rsidR="00AB06F5">
        <w:rPr>
          <w:rFonts w:ascii="Arial" w:hAnsi="Arial" w:cs="Arial"/>
        </w:rPr>
        <w:t>r</w:t>
      </w:r>
      <w:r w:rsidRPr="00D92D12">
        <w:rPr>
          <w:rFonts w:ascii="Arial" w:hAnsi="Arial" w:cs="Arial"/>
        </w:rPr>
        <w:t>očníku</w:t>
      </w:r>
      <w:r w:rsidR="00AB06F5">
        <w:rPr>
          <w:rFonts w:ascii="Arial" w:hAnsi="Arial" w:cs="Arial"/>
        </w:rPr>
        <w:t>.</w:t>
      </w:r>
    </w:p>
    <w:p w:rsidR="00515F76" w:rsidRPr="00D92D12" w:rsidRDefault="00515F76" w:rsidP="00515F7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92D12">
        <w:rPr>
          <w:rFonts w:ascii="Arial" w:hAnsi="Arial" w:cs="Arial"/>
        </w:rPr>
        <w:t>DUM je určen pro práci s počítačem a interaktivní tabulí</w:t>
      </w:r>
      <w:r w:rsidR="00AB06F5">
        <w:rPr>
          <w:rFonts w:ascii="Arial" w:hAnsi="Arial" w:cs="Arial"/>
        </w:rPr>
        <w:t>.</w:t>
      </w:r>
    </w:p>
    <w:p w:rsidR="00515F76" w:rsidRPr="00D92D12" w:rsidRDefault="00515F76" w:rsidP="00515F7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92D12">
        <w:rPr>
          <w:rFonts w:ascii="Arial" w:hAnsi="Arial" w:cs="Arial"/>
        </w:rPr>
        <w:t xml:space="preserve">Tento materiál vznikl jako doplňující materiál k učebnici: </w:t>
      </w:r>
      <w:r w:rsidRPr="00D92D12">
        <w:rPr>
          <w:rFonts w:ascii="Arial" w:hAnsi="Arial" w:cs="Arial"/>
          <w:lang w:val="en-US"/>
        </w:rPr>
        <w:t>ŠTIKOVÁ, Věra. </w:t>
      </w:r>
      <w:r w:rsidRPr="00D92D12">
        <w:rPr>
          <w:rFonts w:ascii="Arial" w:hAnsi="Arial" w:cs="Arial"/>
          <w:i/>
          <w:iCs/>
          <w:lang w:val="en-US"/>
        </w:rPr>
        <w:t>Člověk a jeho svět: přírodověda pro 4. ročník</w:t>
      </w:r>
      <w:r w:rsidRPr="00D92D12">
        <w:rPr>
          <w:rFonts w:ascii="Arial" w:hAnsi="Arial" w:cs="Arial"/>
          <w:lang w:val="en-US"/>
        </w:rPr>
        <w:t xml:space="preserve">. Ilustrace Hana Berková, </w:t>
      </w:r>
      <w:r w:rsidR="00D92D12" w:rsidRPr="00D92D12">
        <w:rPr>
          <w:rFonts w:ascii="Arial" w:hAnsi="Arial" w:cs="Arial"/>
          <w:lang w:val="en-US"/>
        </w:rPr>
        <w:t>A</w:t>
      </w:r>
      <w:r w:rsidRPr="00D92D12">
        <w:rPr>
          <w:rFonts w:ascii="Arial" w:hAnsi="Arial" w:cs="Arial"/>
          <w:lang w:val="en-US"/>
        </w:rPr>
        <w:t>lena Baisová. Brno: Nová škola, c2010, 2 sv. Duhová řada. ISBN 978-80-7289-212-9.</w:t>
      </w:r>
    </w:p>
    <w:p w:rsidR="00515F76" w:rsidRDefault="00515F76">
      <w:pPr>
        <w:rPr>
          <w:b/>
          <w:sz w:val="36"/>
          <w:szCs w:val="36"/>
          <w:u w:val="single"/>
        </w:rPr>
      </w:pPr>
    </w:p>
    <w:p w:rsidR="00176A2E" w:rsidRDefault="00270E7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Pří_</w:t>
      </w:r>
      <w:r w:rsidR="004D6898" w:rsidRPr="004D6898">
        <w:rPr>
          <w:b/>
          <w:sz w:val="36"/>
          <w:szCs w:val="36"/>
          <w:u w:val="single"/>
        </w:rPr>
        <w:t xml:space="preserve"> 272</w:t>
      </w:r>
      <w:r>
        <w:rPr>
          <w:b/>
          <w:sz w:val="36"/>
          <w:szCs w:val="36"/>
          <w:u w:val="single"/>
        </w:rPr>
        <w:t xml:space="preserve">_ </w:t>
      </w:r>
      <w:r w:rsidR="004D6898" w:rsidRPr="004D6898">
        <w:rPr>
          <w:b/>
          <w:sz w:val="36"/>
          <w:szCs w:val="36"/>
          <w:u w:val="single"/>
        </w:rPr>
        <w:t xml:space="preserve"> Stromové patro Chřibů – listnaté stromy</w:t>
      </w:r>
      <w:r w:rsidR="004D6898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/PS/</w:t>
      </w:r>
    </w:p>
    <w:p w:rsidR="004D6898" w:rsidRDefault="004D6898">
      <w:pPr>
        <w:rPr>
          <w:sz w:val="36"/>
          <w:szCs w:val="36"/>
        </w:rPr>
      </w:pPr>
      <w:r w:rsidRPr="004D6898">
        <w:rPr>
          <w:sz w:val="36"/>
          <w:szCs w:val="36"/>
        </w:rPr>
        <w:t xml:space="preserve">                                                              Jméno</w:t>
      </w:r>
      <w:r>
        <w:rPr>
          <w:sz w:val="36"/>
          <w:szCs w:val="36"/>
        </w:rPr>
        <w:t xml:space="preserve">: </w:t>
      </w:r>
    </w:p>
    <w:p w:rsidR="004D6898" w:rsidRDefault="004D689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Třída: </w:t>
      </w:r>
    </w:p>
    <w:p w:rsidR="004D6898" w:rsidRDefault="004D689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Datum:  </w:t>
      </w:r>
    </w:p>
    <w:p w:rsidR="004E7B4D" w:rsidRPr="004E7B4D" w:rsidRDefault="004D6898" w:rsidP="004E7B4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kresli k listům plod a napiš, jak se strom a plod jmenuje: </w:t>
      </w: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8"/>
        <w:gridCol w:w="3676"/>
        <w:gridCol w:w="1964"/>
      </w:tblGrid>
      <w:tr w:rsidR="004E7B4D" w:rsidTr="004E7B4D">
        <w:tc>
          <w:tcPr>
            <w:tcW w:w="3070" w:type="dxa"/>
          </w:tcPr>
          <w:p w:rsidR="004E7B4D" w:rsidRDefault="004E7B4D" w:rsidP="004D68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931211" cy="1448409"/>
                  <wp:effectExtent l="19050" t="0" r="0" b="0"/>
                  <wp:docPr id="5" name="Obrázek 4" descr="buk lesní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k lesní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660" cy="145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4E7B4D" w:rsidRDefault="004E7B4D" w:rsidP="004D68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178014" cy="1448409"/>
                  <wp:effectExtent l="19050" t="0" r="0" b="0"/>
                  <wp:docPr id="6" name="Obrázek 5" descr="dub letní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b letní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83" cy="144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4E7B4D" w:rsidRDefault="004E7B4D" w:rsidP="004D68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068776" cy="1448409"/>
                  <wp:effectExtent l="19050" t="0" r="0" b="0"/>
                  <wp:docPr id="7" name="Obrázek 6" descr="habr obecný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br obecný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668" cy="145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B4D" w:rsidRDefault="004E7B4D" w:rsidP="004E7B4D">
      <w:pPr>
        <w:rPr>
          <w:sz w:val="24"/>
          <w:szCs w:val="24"/>
        </w:rPr>
      </w:pPr>
    </w:p>
    <w:p w:rsidR="00F74074" w:rsidRDefault="00F74074" w:rsidP="004E7B4D">
      <w:pPr>
        <w:rPr>
          <w:sz w:val="24"/>
          <w:szCs w:val="24"/>
        </w:rPr>
      </w:pPr>
    </w:p>
    <w:p w:rsidR="00F74074" w:rsidRDefault="00F74074" w:rsidP="004E7B4D">
      <w:pPr>
        <w:rPr>
          <w:sz w:val="24"/>
          <w:szCs w:val="24"/>
        </w:rPr>
      </w:pPr>
    </w:p>
    <w:p w:rsidR="00F74074" w:rsidRDefault="00F74074" w:rsidP="004E7B4D">
      <w:pPr>
        <w:rPr>
          <w:sz w:val="24"/>
          <w:szCs w:val="24"/>
        </w:rPr>
      </w:pPr>
    </w:p>
    <w:p w:rsidR="00F74074" w:rsidRDefault="00F74074" w:rsidP="004E7B4D">
      <w:pPr>
        <w:rPr>
          <w:sz w:val="24"/>
          <w:szCs w:val="24"/>
        </w:rPr>
      </w:pPr>
    </w:p>
    <w:p w:rsidR="00F74074" w:rsidRDefault="00F74074" w:rsidP="004E7B4D">
      <w:pPr>
        <w:rPr>
          <w:sz w:val="24"/>
          <w:szCs w:val="24"/>
        </w:rPr>
      </w:pPr>
    </w:p>
    <w:p w:rsidR="00F74074" w:rsidRDefault="00F74074" w:rsidP="004E7B4D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        _________________________   __________________ </w:t>
      </w:r>
    </w:p>
    <w:p w:rsidR="00BE4CFB" w:rsidRDefault="00BE4CFB" w:rsidP="004E7B4D">
      <w:pPr>
        <w:rPr>
          <w:sz w:val="24"/>
          <w:szCs w:val="24"/>
        </w:rPr>
      </w:pPr>
    </w:p>
    <w:p w:rsidR="005D486E" w:rsidRDefault="005D486E" w:rsidP="004E7B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4074" w:rsidRDefault="00F74074" w:rsidP="00F7407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řiřaď k obrázkům správné názvy </w:t>
      </w:r>
    </w:p>
    <w:p w:rsidR="00F74074" w:rsidRDefault="00F74074" w:rsidP="00F74074">
      <w:pPr>
        <w:pStyle w:val="Odstavecseseznamem"/>
        <w:rPr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/>
      </w:tblPr>
      <w:tblGrid>
        <w:gridCol w:w="3086"/>
        <w:gridCol w:w="2646"/>
        <w:gridCol w:w="2836"/>
      </w:tblGrid>
      <w:tr w:rsidR="00F74074" w:rsidTr="00F74074">
        <w:tc>
          <w:tcPr>
            <w:tcW w:w="3070" w:type="dxa"/>
          </w:tcPr>
          <w:p w:rsidR="00F74074" w:rsidRDefault="00BD4D8D" w:rsidP="00F74074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839011" cy="2457907"/>
                  <wp:effectExtent l="19050" t="0" r="8839" b="0"/>
                  <wp:docPr id="9" name="Obrázek 8" descr="bříza bělokorá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říza bělokorá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790" cy="245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F74074" w:rsidRDefault="00BD4D8D" w:rsidP="00F74074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557223" cy="2384755"/>
                  <wp:effectExtent l="19050" t="0" r="4877" b="0"/>
                  <wp:docPr id="10" name="Obrázek 9" descr="lípa malolistá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ípa malolistá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145" cy="2387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F74074" w:rsidRDefault="00BD4D8D" w:rsidP="00F74074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685172" cy="2348179"/>
                  <wp:effectExtent l="19050" t="0" r="0" b="0"/>
                  <wp:docPr id="11" name="Obrázek 10" descr="jilm horsk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ilm horský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101" cy="235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D8D" w:rsidTr="00F74074">
        <w:tc>
          <w:tcPr>
            <w:tcW w:w="3070" w:type="dxa"/>
          </w:tcPr>
          <w:p w:rsidR="00BD4D8D" w:rsidRDefault="00BD4D8D" w:rsidP="00F74074">
            <w:pPr>
              <w:pStyle w:val="Odstavecseseznamem"/>
              <w:ind w:left="0"/>
              <w:rPr>
                <w:sz w:val="24"/>
                <w:szCs w:val="24"/>
              </w:rPr>
            </w:pPr>
          </w:p>
          <w:p w:rsidR="00BD4D8D" w:rsidRDefault="00BD4D8D" w:rsidP="00F74074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D4D8D" w:rsidRDefault="00BD4D8D" w:rsidP="00F74074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D4D8D" w:rsidRDefault="00BD4D8D" w:rsidP="00F74074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</w:tbl>
    <w:p w:rsidR="00F74074" w:rsidRDefault="00F74074" w:rsidP="00F74074">
      <w:pPr>
        <w:pStyle w:val="Odstavecseseznamem"/>
        <w:rPr>
          <w:sz w:val="24"/>
          <w:szCs w:val="24"/>
        </w:rPr>
      </w:pPr>
    </w:p>
    <w:p w:rsidR="00AD0A95" w:rsidRPr="00F823FC" w:rsidRDefault="00AD0A95" w:rsidP="00F823FC">
      <w:pPr>
        <w:rPr>
          <w:sz w:val="24"/>
          <w:szCs w:val="24"/>
        </w:rPr>
      </w:pPr>
      <w:r w:rsidRPr="00F823FC">
        <w:rPr>
          <w:sz w:val="24"/>
          <w:szCs w:val="24"/>
        </w:rPr>
        <w:t xml:space="preserve">                                                   </w:t>
      </w:r>
    </w:p>
    <w:p w:rsidR="00AD0A95" w:rsidRDefault="0030664C" w:rsidP="00F74074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_x0000_s1029" style="position:absolute;left:0;text-align:left;margin-left:358.25pt;margin-top:3.95pt;width:86.4pt;height:33.4pt;z-index:251668992">
            <v:textbox>
              <w:txbxContent>
                <w:p w:rsidR="00AD0A95" w:rsidRDefault="00AD0A95">
                  <w:r>
                    <w:t>Bříza bělokorá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cs-CZ"/>
        </w:rPr>
        <w:pict>
          <v:rect id="_x0000_s1028" style="position:absolute;left:0;text-align:left;margin-left:195.85pt;margin-top:7.95pt;width:92.15pt;height:29.4pt;z-index:251667968">
            <v:textbox>
              <w:txbxContent>
                <w:p w:rsidR="00AD0A95" w:rsidRDefault="00AD0A95">
                  <w:r>
                    <w:t>Jilm horský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cs-CZ"/>
        </w:rPr>
        <w:pict>
          <v:rect id="_x0000_s1027" style="position:absolute;left:0;text-align:left;margin-left:39.75pt;margin-top:7.95pt;width:105.4pt;height:29.4pt;z-index:251643392">
            <v:textbox>
              <w:txbxContent>
                <w:p w:rsidR="00AD0A95" w:rsidRDefault="00AD0A95">
                  <w:r>
                    <w:t>Lípa malolistá</w:t>
                  </w:r>
                </w:p>
              </w:txbxContent>
            </v:textbox>
          </v:rect>
        </w:pict>
      </w:r>
    </w:p>
    <w:p w:rsidR="00AD0A95" w:rsidRDefault="00AD0A95" w:rsidP="00AD0A95">
      <w:pPr>
        <w:pStyle w:val="Odstavecseseznamem"/>
        <w:jc w:val="right"/>
        <w:rPr>
          <w:sz w:val="24"/>
          <w:szCs w:val="24"/>
        </w:rPr>
      </w:pPr>
    </w:p>
    <w:p w:rsidR="00AD0A95" w:rsidRDefault="00AD0A95" w:rsidP="00AD0A95">
      <w:pPr>
        <w:pStyle w:val="Odstavecseseznamem"/>
        <w:rPr>
          <w:sz w:val="24"/>
          <w:szCs w:val="24"/>
        </w:rPr>
      </w:pPr>
    </w:p>
    <w:p w:rsidR="00F823FC" w:rsidRPr="00F823FC" w:rsidRDefault="0030664C" w:rsidP="00F823F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0664C">
        <w:pict>
          <v:oval id="_x0000_s1088" style="position:absolute;left:0;text-align:left;margin-left:268.15pt;margin-top:33.45pt;width:125.25pt;height:69pt;z-index:251644416">
            <v:textbox>
              <w:txbxContent>
                <w:p w:rsidR="00F823FC" w:rsidRDefault="00F823FC" w:rsidP="00F823FC">
                  <w:r>
                    <w:t xml:space="preserve">      </w:t>
                  </w:r>
                </w:p>
              </w:txbxContent>
            </v:textbox>
          </v:oval>
        </w:pict>
      </w:r>
      <w:r w:rsidRPr="0030664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337.15pt;margin-top:43.15pt;width:13.05pt;height:11.25pt;z-index:251645440;mso-width-relative:margin;mso-height-relative:margin;v-text-anchor:middle" stroked="f">
            <v:textbox inset="0,0,0,0">
              <w:txbxContent>
                <w:p w:rsidR="00F823FC" w:rsidRDefault="00F823FC" w:rsidP="00F823FC">
                  <w:r>
                    <w:t>L</w:t>
                  </w:r>
                </w:p>
              </w:txbxContent>
            </v:textbox>
          </v:shape>
        </w:pict>
      </w:r>
      <w:r w:rsidRPr="0030664C">
        <w:pict>
          <v:shape id="_x0000_s1091" type="#_x0000_t202" style="position:absolute;left:0;text-align:left;margin-left:294.85pt;margin-top:43.15pt;width:13.05pt;height:11.25pt;z-index:251646464;mso-width-relative:margin;mso-height-relative:margin;v-text-anchor:middle" stroked="f">
            <v:textbox inset="0,0,0,0">
              <w:txbxContent>
                <w:p w:rsidR="00F823FC" w:rsidRDefault="00F823FC" w:rsidP="00F823FC">
                  <w:r>
                    <w:t>D</w:t>
                  </w:r>
                </w:p>
              </w:txbxContent>
            </v:textbox>
          </v:shape>
        </w:pict>
      </w:r>
      <w:r w:rsidR="00F823FC" w:rsidRPr="00F823FC">
        <w:rPr>
          <w:sz w:val="24"/>
          <w:szCs w:val="24"/>
        </w:rPr>
        <w:t xml:space="preserve">Vzpomeneš si, který druh listnatého stromu si v Německu zvolili za svůj národní strom? </w:t>
      </w:r>
    </w:p>
    <w:p w:rsidR="00F823FC" w:rsidRPr="00F823FC" w:rsidRDefault="0030664C" w:rsidP="00F823FC">
      <w:pPr>
        <w:ind w:left="360"/>
        <w:rPr>
          <w:sz w:val="24"/>
          <w:szCs w:val="24"/>
        </w:rPr>
      </w:pPr>
      <w:r w:rsidRPr="0030664C">
        <w:pict>
          <v:shape id="_x0000_s1098" type="#_x0000_t202" style="position:absolute;left:0;text-align:left;margin-left:351.95pt;margin-top:15.45pt;width:13.05pt;height:11.25pt;z-index:251647488;mso-width-relative:margin;mso-height-relative:margin;v-text-anchor:middle" stroked="f">
            <v:textbox inset="0,0,0,0">
              <w:txbxContent>
                <w:p w:rsidR="00F823FC" w:rsidRDefault="00F823FC" w:rsidP="00F823FC">
                  <w:r>
                    <w:t>Í</w:t>
                  </w:r>
                </w:p>
              </w:txbxContent>
            </v:textbox>
          </v:shape>
        </w:pict>
      </w:r>
      <w:r w:rsidRPr="0030664C">
        <w:pict>
          <v:shape id="_x0000_s1097" type="#_x0000_t202" style="position:absolute;left:0;text-align:left;margin-left:314.2pt;margin-top:12.6pt;width:13.05pt;height:11.25pt;z-index:251648512;mso-width-relative:margin;mso-height-relative:margin;v-text-anchor:middle" stroked="f">
            <v:textbox inset="0,0,0,0">
              <w:txbxContent>
                <w:p w:rsidR="00F823FC" w:rsidRDefault="00F823FC" w:rsidP="00F823FC">
                  <w:r>
                    <w:t>N</w:t>
                  </w:r>
                </w:p>
              </w:txbxContent>
            </v:textbox>
          </v:shape>
        </w:pict>
      </w:r>
      <w:r w:rsidRPr="0030664C">
        <w:pict>
          <v:shape id="_x0000_s1095" type="#_x0000_t202" style="position:absolute;left:0;text-align:left;margin-left:281.8pt;margin-top:17.1pt;width:13.05pt;height:11.25pt;z-index:251649536;mso-width-relative:margin;mso-height-relative:margin;v-text-anchor:middle" stroked="f">
            <v:textbox inset="0,0,0,0">
              <w:txbxContent>
                <w:p w:rsidR="00F823FC" w:rsidRDefault="00F823FC" w:rsidP="00F823FC">
                  <w:r>
                    <w:t>E</w:t>
                  </w:r>
                </w:p>
              </w:txbxContent>
            </v:textbox>
          </v:shape>
        </w:pict>
      </w:r>
      <w:r w:rsidRPr="0030664C">
        <w:pict>
          <v:shape id="_x0000_s1092" type="#_x0000_t202" style="position:absolute;left:0;text-align:left;margin-left:367.8pt;margin-top:17.1pt;width:13.05pt;height:11.25pt;z-index:251650560;mso-width-relative:margin;mso-height-relative:margin;v-text-anchor:middle" stroked="f">
            <v:textbox inset="0,0,0,0">
              <w:txbxContent>
                <w:p w:rsidR="00F823FC" w:rsidRDefault="00F823FC" w:rsidP="00F823FC">
                  <w:r>
                    <w:t>U</w:t>
                  </w:r>
                </w:p>
              </w:txbxContent>
            </v:textbox>
          </v:shape>
        </w:pict>
      </w:r>
      <w:r w:rsidR="00F823FC" w:rsidRPr="00F823FC">
        <w:rPr>
          <w:sz w:val="24"/>
          <w:szCs w:val="24"/>
        </w:rPr>
        <w:t xml:space="preserve">                                            </w:t>
      </w:r>
    </w:p>
    <w:p w:rsidR="00F823FC" w:rsidRPr="00F823FC" w:rsidRDefault="0030664C" w:rsidP="00F823FC">
      <w:pPr>
        <w:ind w:left="360"/>
        <w:rPr>
          <w:sz w:val="24"/>
          <w:szCs w:val="24"/>
        </w:rPr>
      </w:pPr>
      <w:r w:rsidRPr="0030664C">
        <w:rPr>
          <w:noProof/>
          <w:lang w:eastAsia="cs-CZ"/>
        </w:rPr>
        <w:pict>
          <v:shape id="_x0000_s1128" type="#_x0000_t202" style="position:absolute;left:0;text-align:left;margin-left:365.7pt;margin-top:92.05pt;width:13.05pt;height:11.25pt;z-index:251674112;mso-width-relative:margin;mso-height-relative:margin;v-text-anchor:middle" stroked="f">
            <v:textbox inset="0,0,0,0">
              <w:txbxContent>
                <w:p w:rsidR="00986499" w:rsidRDefault="00986499" w:rsidP="00986499">
                  <w:r>
                    <w:t>D</w:t>
                  </w:r>
                </w:p>
              </w:txbxContent>
            </v:textbox>
          </v:shape>
        </w:pict>
      </w:r>
      <w:r w:rsidRPr="0030664C">
        <w:pict>
          <v:shape id="_x0000_s1096" type="#_x0000_t202" style="position:absolute;left:0;text-align:left;margin-left:337.15pt;margin-top:-.15pt;width:13.05pt;height:11.25pt;z-index:251651584;mso-width-relative:margin;mso-height-relative:margin;v-text-anchor:middle" stroked="f">
            <v:textbox inset="0,0,0,0">
              <w:txbxContent>
                <w:p w:rsidR="00F823FC" w:rsidRDefault="00F823FC" w:rsidP="00F823FC">
                  <w:r>
                    <w:t>T</w:t>
                  </w:r>
                </w:p>
              </w:txbxContent>
            </v:textbox>
          </v:shape>
        </w:pict>
      </w:r>
      <w:r w:rsidRPr="0030664C">
        <w:pict>
          <v:shape id="_x0000_s1093" type="#_x0000_t202" style="position:absolute;left:0;text-align:left;margin-left:301.15pt;margin-top:-.15pt;width:13.05pt;height:11.25pt;z-index:251652608;mso-width-relative:margin;mso-height-relative:margin;v-text-anchor:middle" stroked="f">
            <v:textbox inset="0,0,0,0">
              <w:txbxContent>
                <w:p w:rsidR="00F823FC" w:rsidRDefault="00F823FC" w:rsidP="00F823FC">
                  <w:r>
                    <w:t>B</w:t>
                  </w:r>
                </w:p>
              </w:txbxContent>
            </v:textbox>
          </v:shape>
        </w:pict>
      </w:r>
    </w:p>
    <w:p w:rsidR="00F823FC" w:rsidRPr="00F823FC" w:rsidRDefault="0030664C" w:rsidP="00F823FC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127" type="#_x0000_t202" style="position:absolute;left:0;text-align:left;margin-left:353.7pt;margin-top:53.2pt;width:13.05pt;height:11.25pt;z-index:251673088;mso-width-relative:margin;mso-height-relative:margin;v-text-anchor:middle" stroked="f">
            <v:textbox inset="0,0,0,0">
              <w:txbxContent>
                <w:p w:rsidR="00986499" w:rsidRDefault="00986499" w:rsidP="00986499">
                  <w:r>
                    <w:t>R</w:t>
                  </w:r>
                </w:p>
              </w:txbxContent>
            </v:textbox>
          </v:shape>
        </w:pict>
      </w:r>
      <w:r w:rsidR="00F823FC" w:rsidRPr="00F823FC">
        <w:rPr>
          <w:sz w:val="24"/>
          <w:szCs w:val="24"/>
        </w:rPr>
        <w:t xml:space="preserve">___________________________ </w:t>
      </w:r>
    </w:p>
    <w:p w:rsidR="00F823FC" w:rsidRPr="00F823FC" w:rsidRDefault="0030664C" w:rsidP="00F823FC">
      <w:pPr>
        <w:ind w:left="360"/>
        <w:rPr>
          <w:sz w:val="24"/>
          <w:szCs w:val="24"/>
        </w:rPr>
      </w:pPr>
      <w:r w:rsidRPr="0030664C">
        <w:rPr>
          <w:noProof/>
          <w:lang w:eastAsia="cs-CZ"/>
        </w:rPr>
        <w:pict>
          <v:shape id="_x0000_s1132" type="#_x0000_t202" style="position:absolute;left:0;text-align:left;margin-left:393.9pt;margin-top:14.35pt;width:13.05pt;height:11.25pt;z-index:251678208;mso-width-relative:margin;mso-height-relative:margin;v-text-anchor:middle" stroked="f">
            <v:textbox inset="0,0,0,0">
              <w:txbxContent>
                <w:p w:rsidR="00986499" w:rsidRDefault="00986499" w:rsidP="00986499">
                  <w:r>
                    <w:t>Í</w:t>
                  </w:r>
                </w:p>
              </w:txbxContent>
            </v:textbox>
          </v:shape>
        </w:pict>
      </w:r>
      <w:r w:rsidRPr="0030664C">
        <w:rPr>
          <w:noProof/>
          <w:lang w:eastAsia="cs-CZ"/>
        </w:rPr>
        <w:pict>
          <v:shape id="_x0000_s1131" type="#_x0000_t202" style="position:absolute;left:0;text-align:left;margin-left:377.7pt;margin-top:26.35pt;width:13.05pt;height:11.25pt;z-index:251677184;mso-width-relative:margin;mso-height-relative:margin;v-text-anchor:middle" stroked="f">
            <v:textbox inset="0,0,0,0">
              <w:txbxContent>
                <w:p w:rsidR="00986499" w:rsidRDefault="00986499" w:rsidP="00986499">
                  <w:r>
                    <w:t>P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0000_s1129" type="#_x0000_t202" style="position:absolute;left:0;text-align:left;margin-left:410.7pt;margin-top:21.85pt;width:13.05pt;height:11.25pt;z-index:251675136;mso-width-relative:margin;mso-height-relative:margin;v-text-anchor:middle" stroked="f">
            <v:textbox inset="0,0,0,0">
              <w:txbxContent>
                <w:p w:rsidR="00986499" w:rsidRDefault="00986499" w:rsidP="00986499">
                  <w:r>
                    <w:t>Č</w:t>
                  </w:r>
                </w:p>
              </w:txbxContent>
            </v:textbox>
          </v:shape>
        </w:pict>
      </w:r>
      <w:r w:rsidRPr="0030664C">
        <w:pict>
          <v:shape id="_x0000_s1102" type="#_x0000_t202" style="position:absolute;left:0;text-align:left;margin-left:312.8pt;margin-top:21.85pt;width:13.05pt;height:11.25pt;z-index:251661824;mso-width-relative:margin;mso-height-relative:margin;v-text-anchor:middle" stroked="f">
            <v:textbox inset="0,0,0,0">
              <w:txbxContent>
                <w:p w:rsidR="00F823FC" w:rsidRDefault="00F823FC" w:rsidP="00F823FC">
                  <w:r>
                    <w:t>A</w:t>
                  </w:r>
                </w:p>
              </w:txbxContent>
            </v:textbox>
          </v:shape>
        </w:pict>
      </w:r>
      <w:r w:rsidRPr="0030664C">
        <w:pict>
          <v:shape id="_x0000_s1108" type="#_x0000_t202" style="position:absolute;left:0;text-align:left;margin-left:354.75pt;margin-top:10.6pt;width:13.05pt;height:11.25pt;z-index:251662848;mso-width-relative:margin;mso-height-relative:margin;v-text-anchor:middle" stroked="f">
            <v:textbox inset="0,0,0,0">
              <w:txbxContent>
                <w:p w:rsidR="00F823FC" w:rsidRDefault="00F823FC" w:rsidP="00F823FC">
                  <w:r>
                    <w:t>T</w:t>
                  </w:r>
                </w:p>
              </w:txbxContent>
            </v:textbox>
          </v:shape>
        </w:pict>
      </w:r>
      <w:r w:rsidRPr="0030664C">
        <w:pict>
          <v:shape id="_x0000_s1099" type="#_x0000_t202" style="position:absolute;left:0;text-align:left;margin-left:372.6pt;margin-top:10.6pt;width:13.05pt;height:11.25pt;z-index:251664896;mso-width-relative:margin;mso-height-relative:margin;v-text-anchor:middle" stroked="f">
            <v:textbox inset="0,0,0,0">
              <w:txbxContent>
                <w:p w:rsidR="00F823FC" w:rsidRDefault="00F823FC" w:rsidP="00F823FC">
                  <w:r>
                    <w:t>L</w:t>
                  </w:r>
                </w:p>
              </w:txbxContent>
            </v:textbox>
          </v:shape>
        </w:pict>
      </w:r>
      <w:r w:rsidRPr="0030664C">
        <w:pict>
          <v:shape id="_x0000_s1103" type="#_x0000_t202" style="position:absolute;left:0;text-align:left;margin-left:341.7pt;margin-top:14.35pt;width:13.05pt;height:11.25pt;z-index:251663872;mso-width-relative:margin;mso-height-relative:margin;v-text-anchor:middle" stroked="f">
            <v:textbox inset="0,0,0,0">
              <w:txbxContent>
                <w:p w:rsidR="00F823FC" w:rsidRDefault="00F823FC" w:rsidP="00F823FC">
                  <w:r>
                    <w:t>S</w:t>
                  </w:r>
                </w:p>
              </w:txbxContent>
            </v:textbox>
          </v:shape>
        </w:pict>
      </w:r>
      <w:r w:rsidRPr="0030664C">
        <w:pict>
          <v:shape id="_x0000_s1104" type="#_x0000_t202" style="position:absolute;left:0;text-align:left;margin-left:354.75pt;margin-top:26.25pt;width:13.05pt;height:11.25pt;z-index:251653632;mso-width-relative:margin;mso-height-relative:margin;v-text-anchor:middle" stroked="f">
            <v:textbox inset="0,0,0,0">
              <w:txbxContent>
                <w:p w:rsidR="00F823FC" w:rsidRDefault="00F823FC" w:rsidP="00F823FC">
                  <w:r>
                    <w:t>D</w:t>
                  </w:r>
                </w:p>
              </w:txbxContent>
            </v:textbox>
          </v:shape>
        </w:pict>
      </w:r>
      <w:r w:rsidRPr="0030664C">
        <w:pict>
          <v:shape id="_x0000_s1100" type="#_x0000_t202" style="position:absolute;left:0;text-align:left;margin-left:410.7pt;margin-top:25.6pt;width:13.05pt;height:11.25pt;z-index:251654656;mso-width-relative:margin;mso-height-relative:margin;v-text-anchor:middle" stroked="f">
            <v:textbox inset="0,0,0,0">
              <w:txbxContent>
                <w:p w:rsidR="00F823FC" w:rsidRDefault="00F823FC" w:rsidP="00F823FC">
                  <w:r>
                    <w:t>Í</w:t>
                  </w:r>
                </w:p>
              </w:txbxContent>
            </v:textbox>
          </v:shape>
        </w:pict>
      </w:r>
      <w:r w:rsidRPr="0030664C">
        <w:pict>
          <v:shape id="_x0000_s1109" type="#_x0000_t202" style="position:absolute;left:0;text-align:left;margin-left:406.45pt;margin-top:10.6pt;width:13.05pt;height:11.25pt;z-index:251655680;mso-width-relative:margin;mso-height-relative:margin;v-text-anchor:middle" stroked="f">
            <v:textbox inset="0,0,0,0">
              <w:txbxContent>
                <w:p w:rsidR="00F823FC" w:rsidRDefault="00F823FC" w:rsidP="00F823FC">
                  <w:r>
                    <w:t>Á</w:t>
                  </w:r>
                </w:p>
              </w:txbxContent>
            </v:textbox>
          </v:shape>
        </w:pict>
      </w:r>
      <w:r w:rsidRPr="0030664C">
        <w:pict>
          <v:shape id="_x0000_s1107" type="#_x0000_t202" style="position:absolute;left:0;text-align:left;margin-left:372.6pt;margin-top:10.6pt;width:13.05pt;height:11.25pt;z-index:251656704;mso-width-relative:margin;mso-height-relative:margin;v-text-anchor:middle" stroked="f">
            <v:textbox inset="0,0,0,0">
              <w:txbxContent>
                <w:p w:rsidR="00F823FC" w:rsidRDefault="00F823FC" w:rsidP="00F823FC">
                  <w:r>
                    <w:t>I</w:t>
                  </w:r>
                </w:p>
              </w:txbxContent>
            </v:textbox>
          </v:shape>
        </w:pict>
      </w:r>
      <w:r w:rsidRPr="0030664C">
        <w:pict>
          <v:shape id="_x0000_s1106" type="#_x0000_t202" style="position:absolute;left:0;text-align:left;margin-left:327.25pt;margin-top:10.6pt;width:13.05pt;height:11.25pt;z-index:251657728;mso-width-relative:margin;mso-height-relative:margin;v-text-anchor:middle" stroked="f">
            <v:textbox inset="0,0,0,0">
              <w:txbxContent>
                <w:p w:rsidR="00F823FC" w:rsidRDefault="00F823FC" w:rsidP="00F823FC">
                  <w:r>
                    <w:t>Č</w:t>
                  </w:r>
                </w:p>
              </w:txbxContent>
            </v:textbox>
          </v:shape>
        </w:pict>
      </w:r>
      <w:r w:rsidRPr="0030664C">
        <w:pict>
          <v:shape id="_x0000_s1105" type="#_x0000_t202" style="position:absolute;left:0;text-align:left;margin-left:393.4pt;margin-top:14.35pt;width:13.05pt;height:11.25pt;z-index:251658752;mso-width-relative:margin;mso-height-relative:margin;v-text-anchor:middle" stroked="f">
            <v:textbox inset="0,0,0,0">
              <w:txbxContent>
                <w:p w:rsidR="00F823FC" w:rsidRDefault="00F823FC" w:rsidP="00F823FC">
                  <w:r>
                    <w:t>R</w:t>
                  </w:r>
                </w:p>
              </w:txbxContent>
            </v:textbox>
          </v:shape>
        </w:pict>
      </w:r>
      <w:r w:rsidRPr="0030664C">
        <w:pict>
          <v:shape id="_x0000_s1101" type="#_x0000_t202" style="position:absolute;left:0;text-align:left;margin-left:359.55pt;margin-top:6.85pt;width:13.05pt;height:11.25pt;z-index:251659776;mso-width-relative:margin;mso-height-relative:margin;v-text-anchor:middle" stroked="f">
            <v:textbox inset="0,0,0,0">
              <w:txbxContent>
                <w:p w:rsidR="00F823FC" w:rsidRDefault="00F823FC" w:rsidP="00F823FC">
                  <w:r>
                    <w:t>P</w:t>
                  </w:r>
                </w:p>
              </w:txbxContent>
            </v:textbox>
          </v:shape>
        </w:pict>
      </w:r>
      <w:r w:rsidRPr="0030664C">
        <w:pict>
          <v:oval id="_x0000_s1089" style="position:absolute;left:0;text-align:left;margin-left:301.15pt;margin-top:.85pt;width:141pt;height:53.25pt;z-index:251660800"/>
        </w:pict>
      </w:r>
      <w:r w:rsidR="007618AD">
        <w:rPr>
          <w:sz w:val="24"/>
          <w:szCs w:val="24"/>
        </w:rPr>
        <w:t xml:space="preserve">     </w:t>
      </w:r>
      <w:r w:rsidR="00F823FC" w:rsidRPr="00F823FC">
        <w:rPr>
          <w:sz w:val="24"/>
          <w:szCs w:val="24"/>
        </w:rPr>
        <w:t>V České republice je národním stromem</w:t>
      </w:r>
      <w:r w:rsidR="00F05241">
        <w:rPr>
          <w:sz w:val="24"/>
          <w:szCs w:val="24"/>
        </w:rPr>
        <w:t>:</w:t>
      </w:r>
      <w:r w:rsidR="00F823FC" w:rsidRPr="00F823FC">
        <w:rPr>
          <w:sz w:val="24"/>
          <w:szCs w:val="24"/>
        </w:rPr>
        <w:t xml:space="preserve"> </w:t>
      </w:r>
    </w:p>
    <w:p w:rsidR="00F823FC" w:rsidRPr="00F823FC" w:rsidRDefault="0030664C" w:rsidP="00F823FC">
      <w:pPr>
        <w:ind w:left="360"/>
        <w:rPr>
          <w:sz w:val="24"/>
          <w:szCs w:val="24"/>
        </w:rPr>
      </w:pPr>
      <w:r w:rsidRPr="0030664C">
        <w:rPr>
          <w:noProof/>
          <w:lang w:eastAsia="cs-CZ"/>
        </w:rPr>
        <w:pict>
          <v:shape id="_x0000_s1133" type="#_x0000_t202" style="position:absolute;left:0;text-align:left;margin-left:332.55pt;margin-top:6.25pt;width:13.05pt;height:11.25pt;z-index:251679232;mso-width-relative:margin;mso-height-relative:margin;v-text-anchor:middle" stroked="f">
            <v:textbox inset="0,0,0,0">
              <w:txbxContent>
                <w:p w:rsidR="00986499" w:rsidRDefault="00986499" w:rsidP="00986499">
                  <w:r>
                    <w:t>I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0000_s1130" type="#_x0000_t202" style="position:absolute;left:0;text-align:left;margin-left:387.6pt;margin-top:6.25pt;width:13.05pt;height:11.25pt;z-index:251676160;mso-width-relative:margin;mso-height-relative:margin;v-text-anchor:middle" stroked="f">
            <v:textbox inset="0,0,0,0">
              <w:txbxContent>
                <w:p w:rsidR="00986499" w:rsidRDefault="00986499" w:rsidP="00986499">
                  <w:r>
                    <w:t>Á</w:t>
                  </w:r>
                </w:p>
              </w:txbxContent>
            </v:textbox>
          </v:shape>
        </w:pict>
      </w:r>
    </w:p>
    <w:p w:rsidR="00F823FC" w:rsidRPr="00F823FC" w:rsidRDefault="00F823FC" w:rsidP="00F823FC">
      <w:pPr>
        <w:ind w:left="360"/>
        <w:rPr>
          <w:sz w:val="24"/>
          <w:szCs w:val="24"/>
        </w:rPr>
      </w:pPr>
    </w:p>
    <w:p w:rsidR="00F823FC" w:rsidRPr="00F823FC" w:rsidRDefault="0030664C" w:rsidP="00F823FC">
      <w:pPr>
        <w:ind w:left="360"/>
        <w:rPr>
          <w:sz w:val="24"/>
          <w:szCs w:val="24"/>
        </w:rPr>
      </w:pPr>
      <w:r w:rsidRPr="0030664C">
        <w:rPr>
          <w:noProof/>
          <w:lang w:eastAsia="cs-CZ"/>
        </w:rPr>
        <w:pict>
          <v:group id="_x0000_s1125" style="position:absolute;left:0;text-align:left;margin-left:307.9pt;margin-top:13.45pt;width:126pt;height:57.75pt;z-index:251672064" coordorigin="7440,13658" coordsize="2520,1155">
            <v:oval id="_x0000_s1090" style="position:absolute;left:7440;top:13658;width:2520;height:1155"/>
            <v:shape id="_x0000_s1120" type="#_x0000_t202" style="position:absolute;left:7799;top:14069;width:261;height:225;mso-width-relative:margin;mso-height-relative:margin;v-text-anchor:middle" stroked="f">
              <v:textbox inset="0,0,0,0">
                <w:txbxContent>
                  <w:p w:rsidR="00F823FC" w:rsidRDefault="00F823FC" w:rsidP="00F823FC">
                    <w:r>
                      <w:t>J</w:t>
                    </w:r>
                  </w:p>
                </w:txbxContent>
              </v:textbox>
            </v:shape>
            <v:shape id="_x0000_s1121" type="#_x0000_t202" style="position:absolute;left:9370;top:14069;width:261;height:225;mso-width-relative:margin;mso-height-relative:margin;v-text-anchor:middle" stroked="f">
              <v:textbox inset="0,0,0,0">
                <w:txbxContent>
                  <w:p w:rsidR="00F823FC" w:rsidRDefault="00F823FC" w:rsidP="00F823FC">
                    <w:r>
                      <w:t>A</w:t>
                    </w:r>
                  </w:p>
                </w:txbxContent>
              </v:textbox>
            </v:shape>
            <v:shape id="_x0000_s1122" type="#_x0000_t202" style="position:absolute;left:8512;top:14294;width:261;height:225;mso-width-relative:margin;mso-height-relative:margin;v-text-anchor:middle" stroked="f">
              <v:textbox inset="0,0,0,0">
                <w:txbxContent>
                  <w:p w:rsidR="00F823FC" w:rsidRDefault="00F823FC" w:rsidP="00F823FC">
                    <w:r>
                      <w:t>V</w:t>
                    </w:r>
                  </w:p>
                </w:txbxContent>
              </v:textbox>
            </v:shape>
            <v:shape id="_x0000_s1123" type="#_x0000_t202" style="position:absolute;left:8060;top:13920;width:261;height:225;mso-width-relative:margin;mso-height-relative:margin;v-text-anchor:middle" stroked="f">
              <v:textbox inset="0,0,0,0">
                <w:txbxContent>
                  <w:p w:rsidR="00F823FC" w:rsidRDefault="00F823FC" w:rsidP="00F823FC">
                    <w:r>
                      <w:t>O</w:t>
                    </w:r>
                  </w:p>
                </w:txbxContent>
              </v:textbox>
            </v:shape>
            <v:shape id="_x0000_s1124" type="#_x0000_t202" style="position:absolute;left:8773;top:13844;width:261;height:225;mso-width-relative:margin;mso-height-relative:margin;v-text-anchor:middle" stroked="f">
              <v:textbox inset="0,0,0,0">
                <w:txbxContent>
                  <w:p w:rsidR="00F823FC" w:rsidRDefault="00F823FC" w:rsidP="00F823FC">
                    <w:r>
                      <w:t>R</w:t>
                    </w:r>
                  </w:p>
                </w:txbxContent>
              </v:textbox>
            </v:shape>
          </v:group>
        </w:pict>
      </w:r>
      <w:r w:rsidR="00F823FC" w:rsidRPr="00F823FC">
        <w:rPr>
          <w:sz w:val="24"/>
          <w:szCs w:val="24"/>
        </w:rPr>
        <w:t xml:space="preserve">______________________________ . </w:t>
      </w:r>
    </w:p>
    <w:p w:rsidR="00F823FC" w:rsidRPr="00F823FC" w:rsidRDefault="007618AD" w:rsidP="00F823F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823FC" w:rsidRPr="00F823FC">
        <w:rPr>
          <w:sz w:val="24"/>
          <w:szCs w:val="24"/>
        </w:rPr>
        <w:t>Kanada si</w:t>
      </w:r>
      <w:r w:rsidR="00F05241">
        <w:rPr>
          <w:sz w:val="24"/>
          <w:szCs w:val="24"/>
        </w:rPr>
        <w:t xml:space="preserve"> zvolila za národní symbol list:</w:t>
      </w:r>
    </w:p>
    <w:p w:rsidR="00F823FC" w:rsidRPr="00F823FC" w:rsidRDefault="00F823FC" w:rsidP="00F823FC">
      <w:pPr>
        <w:ind w:left="360"/>
        <w:rPr>
          <w:sz w:val="24"/>
          <w:szCs w:val="24"/>
        </w:rPr>
      </w:pPr>
      <w:r w:rsidRPr="00F823FC">
        <w:rPr>
          <w:sz w:val="24"/>
          <w:szCs w:val="24"/>
        </w:rPr>
        <w:lastRenderedPageBreak/>
        <w:t xml:space="preserve">___________________________ . </w:t>
      </w:r>
    </w:p>
    <w:p w:rsidR="000C0D62" w:rsidRDefault="000C0D62" w:rsidP="000C0D6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uštěnka </w:t>
      </w:r>
    </w:p>
    <w:p w:rsidR="000C0D62" w:rsidRDefault="000C0D62" w:rsidP="000C0D6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Na kterém stromě rostou plody – jedlé malvice</w:t>
      </w:r>
    </w:p>
    <w:p w:rsidR="002157E9" w:rsidRDefault="002157E9" w:rsidP="000C0D62">
      <w:pPr>
        <w:pStyle w:val="Odstavecseseznamem"/>
        <w:rPr>
          <w:sz w:val="24"/>
          <w:szCs w:val="24"/>
        </w:rPr>
      </w:pPr>
    </w:p>
    <w:tbl>
      <w:tblPr>
        <w:tblStyle w:val="Mkatabulky"/>
        <w:tblW w:w="9747" w:type="dxa"/>
        <w:tblLook w:val="04A0"/>
      </w:tblPr>
      <w:tblGrid>
        <w:gridCol w:w="466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260"/>
        <w:gridCol w:w="4819"/>
      </w:tblGrid>
      <w:tr w:rsidR="002157E9" w:rsidTr="00F546A2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86E" w:rsidRPr="002157E9" w:rsidRDefault="005D486E" w:rsidP="002157E9">
            <w:pPr>
              <w:pStyle w:val="Odstavecseseznamem"/>
              <w:ind w:left="0"/>
              <w:rPr>
                <w:sz w:val="20"/>
                <w:szCs w:val="24"/>
              </w:rPr>
            </w:pPr>
            <w:r w:rsidRPr="002157E9">
              <w:rPr>
                <w:sz w:val="20"/>
                <w:szCs w:val="24"/>
              </w:rPr>
              <w:t>Strom s pětičetným laločnatým listem</w:t>
            </w:r>
          </w:p>
        </w:tc>
      </w:tr>
      <w:tr w:rsidR="002157E9" w:rsidTr="00F546A2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86E" w:rsidRPr="002157E9" w:rsidRDefault="005D486E" w:rsidP="002157E9">
            <w:pPr>
              <w:pStyle w:val="Odstavecseseznamem"/>
              <w:ind w:left="0"/>
              <w:rPr>
                <w:sz w:val="20"/>
                <w:szCs w:val="24"/>
              </w:rPr>
            </w:pPr>
            <w:r w:rsidRPr="002157E9">
              <w:rPr>
                <w:sz w:val="20"/>
                <w:szCs w:val="24"/>
              </w:rPr>
              <w:t>Květ břízy</w:t>
            </w:r>
          </w:p>
        </w:tc>
      </w:tr>
      <w:tr w:rsidR="002157E9" w:rsidTr="00F546A2">
        <w:trPr>
          <w:trHeight w:val="397"/>
        </w:trPr>
        <w:tc>
          <w:tcPr>
            <w:tcW w:w="466" w:type="dxa"/>
            <w:tcBorders>
              <w:top w:val="nil"/>
              <w:left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86E" w:rsidRPr="002157E9" w:rsidRDefault="002157E9" w:rsidP="002157E9">
            <w:pPr>
              <w:pStyle w:val="Odstavecseseznamem"/>
              <w:ind w:left="0"/>
              <w:rPr>
                <w:sz w:val="20"/>
                <w:szCs w:val="24"/>
              </w:rPr>
            </w:pPr>
            <w:r w:rsidRPr="002157E9">
              <w:rPr>
                <w:sz w:val="20"/>
                <w:szCs w:val="24"/>
              </w:rPr>
              <w:t>Strom, jeho kůra dříve sloužila místo papíru</w:t>
            </w:r>
          </w:p>
        </w:tc>
      </w:tr>
      <w:tr w:rsidR="002157E9" w:rsidTr="00F546A2">
        <w:trPr>
          <w:trHeight w:val="397"/>
        </w:trPr>
        <w:tc>
          <w:tcPr>
            <w:tcW w:w="466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86E" w:rsidRPr="002157E9" w:rsidRDefault="002157E9" w:rsidP="002157E9">
            <w:pPr>
              <w:pStyle w:val="Odstavecseseznamem"/>
              <w:ind w:left="0"/>
              <w:rPr>
                <w:sz w:val="20"/>
                <w:szCs w:val="24"/>
              </w:rPr>
            </w:pPr>
            <w:r w:rsidRPr="002157E9">
              <w:rPr>
                <w:sz w:val="20"/>
                <w:szCs w:val="24"/>
              </w:rPr>
              <w:t>Lesní pych</w:t>
            </w:r>
          </w:p>
        </w:tc>
      </w:tr>
      <w:tr w:rsidR="002157E9" w:rsidTr="00F546A2">
        <w:trPr>
          <w:trHeight w:val="397"/>
        </w:trPr>
        <w:tc>
          <w:tcPr>
            <w:tcW w:w="466" w:type="dxa"/>
            <w:tcBorders>
              <w:left w:val="nil"/>
              <w:bottom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tcBorders>
              <w:lef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86E" w:rsidRPr="002157E9" w:rsidRDefault="002157E9" w:rsidP="002157E9">
            <w:pPr>
              <w:pStyle w:val="Odstavecseseznamem"/>
              <w:ind w:left="0"/>
              <w:rPr>
                <w:sz w:val="20"/>
                <w:szCs w:val="24"/>
              </w:rPr>
            </w:pPr>
            <w:r w:rsidRPr="002157E9">
              <w:rPr>
                <w:sz w:val="20"/>
                <w:szCs w:val="24"/>
              </w:rPr>
              <w:t>Na kterém stromě roste žalud</w:t>
            </w:r>
          </w:p>
        </w:tc>
      </w:tr>
      <w:tr w:rsidR="002157E9" w:rsidTr="00F546A2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86E" w:rsidRPr="002157E9" w:rsidRDefault="002157E9" w:rsidP="002157E9">
            <w:pPr>
              <w:pStyle w:val="Odstavecseseznamem"/>
              <w:ind w:left="0"/>
              <w:rPr>
                <w:sz w:val="20"/>
                <w:szCs w:val="24"/>
              </w:rPr>
            </w:pPr>
            <w:r w:rsidRPr="002157E9">
              <w:rPr>
                <w:sz w:val="20"/>
                <w:szCs w:val="24"/>
              </w:rPr>
              <w:t>Les tvořený jen duby</w:t>
            </w:r>
          </w:p>
        </w:tc>
      </w:tr>
      <w:tr w:rsidR="002157E9" w:rsidTr="00F546A2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tcBorders>
              <w:left w:val="nil"/>
              <w:bottom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nil"/>
              <w:bottom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86E" w:rsidRPr="002157E9" w:rsidRDefault="002157E9" w:rsidP="002157E9">
            <w:pPr>
              <w:pStyle w:val="Odstavecseseznamem"/>
              <w:ind w:left="0"/>
              <w:rPr>
                <w:sz w:val="20"/>
                <w:szCs w:val="24"/>
              </w:rPr>
            </w:pPr>
            <w:r w:rsidRPr="002157E9">
              <w:rPr>
                <w:sz w:val="20"/>
                <w:szCs w:val="24"/>
              </w:rPr>
              <w:t>Plody tohoto stromu se používají na výrobu marmelád a kompotů</w:t>
            </w:r>
          </w:p>
        </w:tc>
      </w:tr>
      <w:tr w:rsidR="002157E9" w:rsidTr="00F546A2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86E" w:rsidRPr="002157E9" w:rsidRDefault="008322F2" w:rsidP="002157E9">
            <w:pPr>
              <w:pStyle w:val="Odstavecseseznamem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locha l</w:t>
            </w:r>
            <w:r w:rsidR="002157E9" w:rsidRPr="002157E9">
              <w:rPr>
                <w:sz w:val="20"/>
                <w:szCs w:val="24"/>
              </w:rPr>
              <w:t>istu</w:t>
            </w:r>
          </w:p>
        </w:tc>
      </w:tr>
      <w:tr w:rsidR="002157E9" w:rsidTr="002D546A">
        <w:trPr>
          <w:trHeight w:hRule="exact"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86E" w:rsidRDefault="005D486E" w:rsidP="002157E9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86E" w:rsidRDefault="002157E9" w:rsidP="002157E9">
            <w:pPr>
              <w:pStyle w:val="Odstavecseseznamem"/>
              <w:ind w:left="0"/>
              <w:rPr>
                <w:sz w:val="20"/>
                <w:szCs w:val="24"/>
              </w:rPr>
            </w:pPr>
            <w:r w:rsidRPr="002157E9">
              <w:rPr>
                <w:sz w:val="20"/>
                <w:szCs w:val="24"/>
              </w:rPr>
              <w:t>Plody buku</w:t>
            </w:r>
          </w:p>
          <w:p w:rsidR="004574B8" w:rsidRDefault="004574B8" w:rsidP="002157E9">
            <w:pPr>
              <w:pStyle w:val="Odstavecseseznamem"/>
              <w:ind w:left="0"/>
              <w:rPr>
                <w:sz w:val="20"/>
                <w:szCs w:val="24"/>
              </w:rPr>
            </w:pPr>
          </w:p>
          <w:p w:rsidR="004574B8" w:rsidRPr="002157E9" w:rsidRDefault="004574B8" w:rsidP="002157E9">
            <w:pPr>
              <w:pStyle w:val="Odstavecseseznamem"/>
              <w:ind w:left="0"/>
              <w:rPr>
                <w:sz w:val="20"/>
                <w:szCs w:val="24"/>
              </w:rPr>
            </w:pPr>
          </w:p>
        </w:tc>
      </w:tr>
    </w:tbl>
    <w:p w:rsidR="004574B8" w:rsidRDefault="004574B8" w:rsidP="002157E9">
      <w:pPr>
        <w:pStyle w:val="Odstavecseseznamem"/>
        <w:rPr>
          <w:sz w:val="24"/>
          <w:szCs w:val="24"/>
        </w:rPr>
      </w:pPr>
    </w:p>
    <w:p w:rsidR="004574B8" w:rsidRDefault="004574B8">
      <w:pPr>
        <w:rPr>
          <w:sz w:val="24"/>
          <w:szCs w:val="24"/>
        </w:rPr>
      </w:pPr>
      <w:r>
        <w:rPr>
          <w:sz w:val="24"/>
          <w:szCs w:val="24"/>
        </w:rPr>
        <w:t xml:space="preserve">5. Hra  </w:t>
      </w:r>
    </w:p>
    <w:p w:rsidR="00F823FC" w:rsidRDefault="004574B8">
      <w:pPr>
        <w:rPr>
          <w:sz w:val="24"/>
          <w:szCs w:val="24"/>
        </w:rPr>
      </w:pPr>
      <w:r>
        <w:rPr>
          <w:sz w:val="24"/>
          <w:szCs w:val="24"/>
        </w:rPr>
        <w:t xml:space="preserve">Ve třídě uložit na různá místa obálky. V nich budou kartičky s pravidly chování v lese. Po nalezení všech obálek </w:t>
      </w:r>
      <w:r w:rsidR="006C4E08">
        <w:rPr>
          <w:sz w:val="24"/>
          <w:szCs w:val="24"/>
        </w:rPr>
        <w:t>společně vyhodnotit správná jednání a poukázat na nesprávná jednání a vysvětlit dopady nesprávného chování na přírodu.</w:t>
      </w:r>
    </w:p>
    <w:p w:rsidR="00F823FC" w:rsidRPr="00F823FC" w:rsidRDefault="00F823FC" w:rsidP="00F823FC">
      <w:pPr>
        <w:rPr>
          <w:sz w:val="24"/>
          <w:szCs w:val="24"/>
        </w:rPr>
      </w:pPr>
      <w:r w:rsidRPr="00F823FC">
        <w:rPr>
          <w:sz w:val="24"/>
          <w:szCs w:val="24"/>
        </w:rPr>
        <w:t xml:space="preserve">6. Popřemýšlej a odpověz </w:t>
      </w:r>
    </w:p>
    <w:p w:rsidR="00F823FC" w:rsidRPr="00F823FC" w:rsidRDefault="00F823FC" w:rsidP="00F823FC">
      <w:pPr>
        <w:rPr>
          <w:sz w:val="24"/>
          <w:szCs w:val="24"/>
        </w:rPr>
      </w:pPr>
      <w:r w:rsidRPr="00F823FC">
        <w:rPr>
          <w:sz w:val="24"/>
          <w:szCs w:val="24"/>
        </w:rPr>
        <w:t xml:space="preserve">Ve správný čas se pupeny otvírají a rostou nové l ............... a </w:t>
      </w:r>
    </w:p>
    <w:p w:rsidR="00F823FC" w:rsidRPr="00F823FC" w:rsidRDefault="00F823FC" w:rsidP="00F823FC">
      <w:pPr>
        <w:rPr>
          <w:sz w:val="24"/>
          <w:szCs w:val="24"/>
        </w:rPr>
      </w:pPr>
      <w:r w:rsidRPr="00F823FC">
        <w:rPr>
          <w:sz w:val="24"/>
          <w:szCs w:val="24"/>
        </w:rPr>
        <w:t>k.............. Tento děj probíhá u stromů l....................................</w:t>
      </w:r>
    </w:p>
    <w:p w:rsidR="00F823FC" w:rsidRPr="00F823FC" w:rsidRDefault="00F823FC" w:rsidP="00F823FC">
      <w:pPr>
        <w:rPr>
          <w:sz w:val="24"/>
          <w:szCs w:val="24"/>
        </w:rPr>
      </w:pPr>
      <w:r w:rsidRPr="00F823FC">
        <w:rPr>
          <w:sz w:val="24"/>
          <w:szCs w:val="24"/>
        </w:rPr>
        <w:t>Stromům, které i na zimu jsou zdobeny listy, říkáme stromy j.............................</w:t>
      </w:r>
    </w:p>
    <w:p w:rsidR="00F823FC" w:rsidRPr="00F823FC" w:rsidRDefault="00F823FC" w:rsidP="00F823FC">
      <w:pPr>
        <w:rPr>
          <w:sz w:val="24"/>
          <w:szCs w:val="24"/>
        </w:rPr>
      </w:pPr>
      <w:r w:rsidRPr="00F823FC">
        <w:rPr>
          <w:sz w:val="24"/>
          <w:szCs w:val="24"/>
        </w:rPr>
        <w:t xml:space="preserve">Stromům, které rostou v zahradách, sadech, říkáme stromy </w:t>
      </w:r>
    </w:p>
    <w:p w:rsidR="00F823FC" w:rsidRPr="00F823FC" w:rsidRDefault="00F823FC" w:rsidP="00F823FC">
      <w:pPr>
        <w:rPr>
          <w:sz w:val="24"/>
          <w:szCs w:val="24"/>
        </w:rPr>
      </w:pPr>
      <w:r w:rsidRPr="00F823FC">
        <w:rPr>
          <w:sz w:val="24"/>
          <w:szCs w:val="24"/>
        </w:rPr>
        <w:t xml:space="preserve">o........................... </w:t>
      </w:r>
    </w:p>
    <w:p w:rsidR="007C570F" w:rsidRPr="00F823FC" w:rsidRDefault="007C570F" w:rsidP="007C570F">
      <w:pPr>
        <w:rPr>
          <w:sz w:val="24"/>
          <w:szCs w:val="24"/>
        </w:rPr>
      </w:pPr>
      <w:r w:rsidRPr="00F823FC">
        <w:rPr>
          <w:sz w:val="24"/>
          <w:szCs w:val="24"/>
        </w:rPr>
        <w:t>7. Přiřaď změny v životě stromů k ročním obdobím. Podtrhni zeleně – na jaře, v létě – žlutě, na podzim – hnědě, v zimě – modře</w:t>
      </w:r>
    </w:p>
    <w:p w:rsidR="00F823FC" w:rsidRPr="00F823FC" w:rsidRDefault="00F823FC" w:rsidP="00F823FC">
      <w:pPr>
        <w:rPr>
          <w:sz w:val="24"/>
          <w:szCs w:val="24"/>
        </w:rPr>
      </w:pPr>
    </w:p>
    <w:p w:rsidR="00F823FC" w:rsidRDefault="00F823FC" w:rsidP="00F823FC">
      <w:pPr>
        <w:rPr>
          <w:sz w:val="24"/>
          <w:szCs w:val="24"/>
        </w:rPr>
      </w:pPr>
      <w:r w:rsidRPr="00F823FC">
        <w:rPr>
          <w:sz w:val="24"/>
          <w:szCs w:val="24"/>
        </w:rPr>
        <w:lastRenderedPageBreak/>
        <w:t xml:space="preserve">Zastavuje se růst, dozrávají plody, vyrůstají listy a květy, míza se stahuje do kořenů, klíčí semena, zastavuje se vypařování vody, začínají růst plody, listy se zbarvují a opadávají, kácejí se, pučí pupeny. </w:t>
      </w:r>
    </w:p>
    <w:p w:rsidR="001C4085" w:rsidRDefault="001C40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4085" w:rsidRPr="00F823FC" w:rsidRDefault="001C4085" w:rsidP="00F823FC">
      <w:pPr>
        <w:rPr>
          <w:sz w:val="24"/>
          <w:szCs w:val="24"/>
        </w:rPr>
      </w:pPr>
    </w:p>
    <w:p w:rsidR="00F83185" w:rsidRDefault="00B46835" w:rsidP="007C570F">
      <w:r>
        <w:t>Pří_</w:t>
      </w:r>
      <w:r w:rsidR="007C570F">
        <w:t>272</w:t>
      </w:r>
      <w:r>
        <w:t>_</w:t>
      </w:r>
      <w:r w:rsidR="007C570F">
        <w:t xml:space="preserve">  Listnaté stromy v Chřibech </w:t>
      </w:r>
      <w:r>
        <w:t>/Pracovní list/</w:t>
      </w:r>
    </w:p>
    <w:p w:rsidR="007C570F" w:rsidRDefault="00F83185" w:rsidP="007C570F">
      <w:r>
        <w:t xml:space="preserve"> P</w:t>
      </w:r>
      <w:r w:rsidR="007C570F">
        <w:t>okyny k vypracování a splnění úkolů pracovního listu</w:t>
      </w:r>
    </w:p>
    <w:p w:rsidR="007C570F" w:rsidRDefault="007C570F" w:rsidP="007C570F">
      <w:r>
        <w:t>Využití: Pozorování a poznávání přírodní lesní oblasti Chřibů, opakování znalostí o listnatých stromech.</w:t>
      </w:r>
    </w:p>
    <w:p w:rsidR="00C93FF6" w:rsidRDefault="00C93FF6" w:rsidP="00C93FF6">
      <w:r>
        <w:t>Řešení:</w:t>
      </w:r>
    </w:p>
    <w:p w:rsidR="00C93FF6" w:rsidRPr="00B9493B" w:rsidRDefault="00C93FF6" w:rsidP="00C93FF6">
      <w:pPr>
        <w:pStyle w:val="Odstavecseseznamem"/>
        <w:numPr>
          <w:ilvl w:val="0"/>
          <w:numId w:val="2"/>
        </w:numPr>
        <w:rPr>
          <w:color w:val="92D050"/>
        </w:rPr>
      </w:pPr>
      <w:r w:rsidRPr="00B9493B">
        <w:rPr>
          <w:color w:val="92D050"/>
        </w:rPr>
        <w:t xml:space="preserve">Buk – bukvice            javor – dvounažky               habr – oříšek </w:t>
      </w:r>
    </w:p>
    <w:p w:rsidR="00C93FF6" w:rsidRPr="00B9493B" w:rsidRDefault="00C93FF6" w:rsidP="00C93FF6">
      <w:pPr>
        <w:pStyle w:val="Odstavecseseznamem"/>
        <w:numPr>
          <w:ilvl w:val="0"/>
          <w:numId w:val="2"/>
        </w:numPr>
        <w:rPr>
          <w:color w:val="92D050"/>
        </w:rPr>
      </w:pPr>
      <w:r w:rsidRPr="00B9493B">
        <w:rPr>
          <w:color w:val="92D050"/>
        </w:rPr>
        <w:t xml:space="preserve">Bříza              lípa              jilm </w:t>
      </w:r>
    </w:p>
    <w:p w:rsidR="00C93FF6" w:rsidRPr="00B9493B" w:rsidRDefault="00C93FF6" w:rsidP="00C93FF6">
      <w:pPr>
        <w:pStyle w:val="Odstavecseseznamem"/>
        <w:numPr>
          <w:ilvl w:val="0"/>
          <w:numId w:val="2"/>
        </w:numPr>
        <w:rPr>
          <w:color w:val="92D050"/>
        </w:rPr>
      </w:pPr>
      <w:r w:rsidRPr="00B9493B">
        <w:rPr>
          <w:color w:val="92D050"/>
        </w:rPr>
        <w:t xml:space="preserve">Dub letní         v ČR  lípa          v Řecku – dub </w:t>
      </w:r>
    </w:p>
    <w:p w:rsidR="00C93FF6" w:rsidRPr="00B9493B" w:rsidRDefault="00C93FF6" w:rsidP="00C93FF6">
      <w:pPr>
        <w:pStyle w:val="Odstavecseseznamem"/>
        <w:numPr>
          <w:ilvl w:val="0"/>
          <w:numId w:val="2"/>
        </w:numPr>
        <w:rPr>
          <w:color w:val="92D050"/>
        </w:rPr>
      </w:pPr>
      <w:r w:rsidRPr="00B9493B">
        <w:rPr>
          <w:color w:val="92D050"/>
        </w:rPr>
        <w:t>Luštěnka – jedlá malvice roste ?</w:t>
      </w:r>
    </w:p>
    <w:p w:rsidR="00C93FF6" w:rsidRPr="00B9493B" w:rsidRDefault="00C93FF6" w:rsidP="00C93FF6">
      <w:pPr>
        <w:pStyle w:val="Odstavecseseznamem"/>
        <w:rPr>
          <w:color w:val="92D050"/>
        </w:rPr>
      </w:pPr>
      <w:r w:rsidRPr="00B9493B">
        <w:rPr>
          <w:color w:val="92D050"/>
        </w:rPr>
        <w:t>Javor</w:t>
      </w:r>
    </w:p>
    <w:p w:rsidR="00C93FF6" w:rsidRPr="00B9493B" w:rsidRDefault="00C93FF6" w:rsidP="00C93FF6">
      <w:pPr>
        <w:pStyle w:val="Odstavecseseznamem"/>
        <w:rPr>
          <w:color w:val="92D050"/>
        </w:rPr>
      </w:pPr>
      <w:r w:rsidRPr="00B9493B">
        <w:rPr>
          <w:color w:val="92D050"/>
        </w:rPr>
        <w:t>Jehněda</w:t>
      </w:r>
    </w:p>
    <w:p w:rsidR="00C93FF6" w:rsidRPr="00B9493B" w:rsidRDefault="00C93FF6" w:rsidP="00C93FF6">
      <w:pPr>
        <w:pStyle w:val="Odstavecseseznamem"/>
        <w:rPr>
          <w:color w:val="92D050"/>
        </w:rPr>
      </w:pPr>
      <w:r w:rsidRPr="00B9493B">
        <w:rPr>
          <w:color w:val="92D050"/>
        </w:rPr>
        <w:t>Bříza</w:t>
      </w:r>
    </w:p>
    <w:p w:rsidR="00C93FF6" w:rsidRPr="00B9493B" w:rsidRDefault="00C93FF6" w:rsidP="00C93FF6">
      <w:pPr>
        <w:pStyle w:val="Odstavecseseznamem"/>
        <w:rPr>
          <w:color w:val="92D050"/>
        </w:rPr>
      </w:pPr>
      <w:r w:rsidRPr="00B9493B">
        <w:rPr>
          <w:color w:val="92D050"/>
        </w:rPr>
        <w:t>Pytláctví</w:t>
      </w:r>
    </w:p>
    <w:p w:rsidR="00C93FF6" w:rsidRPr="00B9493B" w:rsidRDefault="00C93FF6" w:rsidP="00C93FF6">
      <w:pPr>
        <w:pStyle w:val="Odstavecseseznamem"/>
        <w:rPr>
          <w:color w:val="92D050"/>
        </w:rPr>
      </w:pPr>
      <w:r w:rsidRPr="00B9493B">
        <w:rPr>
          <w:color w:val="92D050"/>
        </w:rPr>
        <w:t>Dub</w:t>
      </w:r>
    </w:p>
    <w:p w:rsidR="00C93FF6" w:rsidRPr="00B9493B" w:rsidRDefault="00C93FF6" w:rsidP="00C93FF6">
      <w:pPr>
        <w:pStyle w:val="Odstavecseseznamem"/>
        <w:rPr>
          <w:color w:val="92D050"/>
        </w:rPr>
      </w:pPr>
      <w:r w:rsidRPr="00B9493B">
        <w:rPr>
          <w:color w:val="92D050"/>
        </w:rPr>
        <w:t>Doubrava</w:t>
      </w:r>
    </w:p>
    <w:p w:rsidR="00C93FF6" w:rsidRPr="00B9493B" w:rsidRDefault="00C93FF6" w:rsidP="00C93FF6">
      <w:pPr>
        <w:pStyle w:val="Odstavecseseznamem"/>
        <w:rPr>
          <w:color w:val="92D050"/>
        </w:rPr>
      </w:pPr>
      <w:r w:rsidRPr="00B9493B">
        <w:rPr>
          <w:color w:val="92D050"/>
        </w:rPr>
        <w:t>Třešeň</w:t>
      </w:r>
    </w:p>
    <w:p w:rsidR="00C93FF6" w:rsidRPr="00B9493B" w:rsidRDefault="00C93FF6" w:rsidP="00C93FF6">
      <w:pPr>
        <w:pStyle w:val="Odstavecseseznamem"/>
        <w:rPr>
          <w:color w:val="92D050"/>
        </w:rPr>
      </w:pPr>
      <w:r w:rsidRPr="00B9493B">
        <w:rPr>
          <w:color w:val="92D050"/>
        </w:rPr>
        <w:t>Čepel</w:t>
      </w:r>
    </w:p>
    <w:p w:rsidR="00C93FF6" w:rsidRPr="00F823FC" w:rsidRDefault="00C93FF6" w:rsidP="00F823FC">
      <w:pPr>
        <w:pStyle w:val="Odstavecseseznamem"/>
        <w:rPr>
          <w:color w:val="92D050"/>
        </w:rPr>
      </w:pPr>
      <w:r w:rsidRPr="00B9493B">
        <w:rPr>
          <w:color w:val="92D050"/>
        </w:rPr>
        <w:t>Bukvice</w:t>
      </w:r>
    </w:p>
    <w:p w:rsidR="00C93FF6" w:rsidRPr="00B9493B" w:rsidRDefault="00C93FF6" w:rsidP="00C93FF6">
      <w:pPr>
        <w:pStyle w:val="Odstavecseseznamem"/>
        <w:rPr>
          <w:color w:val="92D050"/>
        </w:rPr>
      </w:pPr>
      <w:r w:rsidRPr="00B9493B">
        <w:rPr>
          <w:color w:val="92D050"/>
        </w:rPr>
        <w:t>Řešení:  jeřáb břek</w:t>
      </w:r>
    </w:p>
    <w:p w:rsidR="008E0791" w:rsidRPr="00B9493B" w:rsidRDefault="000011B6" w:rsidP="00C93FF6">
      <w:pPr>
        <w:pStyle w:val="Odstavecseseznamem"/>
        <w:rPr>
          <w:color w:val="92D050"/>
        </w:rPr>
      </w:pPr>
      <w:r w:rsidRPr="00B9493B">
        <w:rPr>
          <w:color w:val="92D050"/>
        </w:rPr>
        <w:t>5</w:t>
      </w:r>
      <w:r w:rsidR="008E0791" w:rsidRPr="00B9493B">
        <w:rPr>
          <w:color w:val="92D050"/>
        </w:rPr>
        <w:t xml:space="preserve">.  Nabízený seznam otázek </w:t>
      </w:r>
    </w:p>
    <w:p w:rsidR="008E0791" w:rsidRPr="00B9493B" w:rsidRDefault="008E0791" w:rsidP="008E0791">
      <w:pPr>
        <w:pStyle w:val="Odstavecseseznamem"/>
        <w:numPr>
          <w:ilvl w:val="0"/>
          <w:numId w:val="10"/>
        </w:numPr>
        <w:rPr>
          <w:color w:val="92D050"/>
        </w:rPr>
      </w:pPr>
      <w:r w:rsidRPr="00B9493B">
        <w:rPr>
          <w:color w:val="92D050"/>
        </w:rPr>
        <w:t>Trhat chráněné rostliny</w:t>
      </w:r>
    </w:p>
    <w:p w:rsidR="008E0791" w:rsidRPr="00B9493B" w:rsidRDefault="008E0791" w:rsidP="008E0791">
      <w:pPr>
        <w:pStyle w:val="Odstavecseseznamem"/>
        <w:numPr>
          <w:ilvl w:val="0"/>
          <w:numId w:val="10"/>
        </w:numPr>
        <w:rPr>
          <w:color w:val="92D050"/>
        </w:rPr>
      </w:pPr>
      <w:r w:rsidRPr="00B9493B">
        <w:rPr>
          <w:color w:val="92D050"/>
        </w:rPr>
        <w:t>Odhazovat odpadky</w:t>
      </w:r>
    </w:p>
    <w:p w:rsidR="008E0791" w:rsidRPr="00B9493B" w:rsidRDefault="008E0791" w:rsidP="008E0791">
      <w:pPr>
        <w:pStyle w:val="Odstavecseseznamem"/>
        <w:numPr>
          <w:ilvl w:val="0"/>
          <w:numId w:val="10"/>
        </w:numPr>
        <w:rPr>
          <w:color w:val="92D050"/>
        </w:rPr>
      </w:pPr>
      <w:r w:rsidRPr="00B9493B">
        <w:rPr>
          <w:color w:val="92D050"/>
        </w:rPr>
        <w:t>Nerozdělávat oheň</w:t>
      </w:r>
    </w:p>
    <w:p w:rsidR="008E0791" w:rsidRPr="00B9493B" w:rsidRDefault="008E0791" w:rsidP="008E0791">
      <w:pPr>
        <w:pStyle w:val="Odstavecseseznamem"/>
        <w:numPr>
          <w:ilvl w:val="0"/>
          <w:numId w:val="10"/>
        </w:numPr>
        <w:rPr>
          <w:color w:val="92D050"/>
        </w:rPr>
      </w:pPr>
      <w:r w:rsidRPr="00B9493B">
        <w:rPr>
          <w:color w:val="92D050"/>
        </w:rPr>
        <w:t>Nevypalovat suchou trávu</w:t>
      </w:r>
    </w:p>
    <w:p w:rsidR="008E0791" w:rsidRPr="00B9493B" w:rsidRDefault="008E0791" w:rsidP="008E0791">
      <w:pPr>
        <w:pStyle w:val="Odstavecseseznamem"/>
        <w:numPr>
          <w:ilvl w:val="0"/>
          <w:numId w:val="10"/>
        </w:numPr>
        <w:rPr>
          <w:color w:val="92D050"/>
        </w:rPr>
      </w:pPr>
      <w:r w:rsidRPr="00B9493B">
        <w:rPr>
          <w:color w:val="92D050"/>
        </w:rPr>
        <w:t>Dělat hluk</w:t>
      </w:r>
    </w:p>
    <w:p w:rsidR="008E0791" w:rsidRPr="00B9493B" w:rsidRDefault="008E0791" w:rsidP="008E0791">
      <w:pPr>
        <w:pStyle w:val="Odstavecseseznamem"/>
        <w:numPr>
          <w:ilvl w:val="0"/>
          <w:numId w:val="10"/>
        </w:numPr>
        <w:rPr>
          <w:color w:val="92D050"/>
        </w:rPr>
      </w:pPr>
      <w:r w:rsidRPr="00B9493B">
        <w:rPr>
          <w:color w:val="92D050"/>
        </w:rPr>
        <w:t>Neubližovat zvířatům a neničit jejich skrýše</w:t>
      </w:r>
    </w:p>
    <w:p w:rsidR="008E0791" w:rsidRPr="00B9493B" w:rsidRDefault="008E0791" w:rsidP="008E0791">
      <w:pPr>
        <w:pStyle w:val="Odstavecseseznamem"/>
        <w:numPr>
          <w:ilvl w:val="0"/>
          <w:numId w:val="10"/>
        </w:numPr>
        <w:rPr>
          <w:color w:val="92D050"/>
        </w:rPr>
      </w:pPr>
      <w:r w:rsidRPr="00B9493B">
        <w:rPr>
          <w:color w:val="92D050"/>
        </w:rPr>
        <w:t>Trhat lesní plody</w:t>
      </w:r>
      <w:r w:rsidR="006231BD" w:rsidRPr="00B9493B">
        <w:rPr>
          <w:color w:val="92D050"/>
        </w:rPr>
        <w:t xml:space="preserve"> – ne pro prodej na trzích</w:t>
      </w:r>
    </w:p>
    <w:p w:rsidR="008E0791" w:rsidRPr="00B9493B" w:rsidRDefault="008E0791" w:rsidP="008E0791">
      <w:pPr>
        <w:pStyle w:val="Odstavecseseznamem"/>
        <w:numPr>
          <w:ilvl w:val="0"/>
          <w:numId w:val="10"/>
        </w:numPr>
        <w:rPr>
          <w:color w:val="92D050"/>
        </w:rPr>
      </w:pPr>
      <w:r w:rsidRPr="00B9493B">
        <w:rPr>
          <w:color w:val="92D050"/>
        </w:rPr>
        <w:t>Chodit mimo cesty</w:t>
      </w:r>
      <w:r w:rsidR="006231BD" w:rsidRPr="00B9493B">
        <w:rPr>
          <w:color w:val="92D050"/>
        </w:rPr>
        <w:t xml:space="preserve"> </w:t>
      </w:r>
    </w:p>
    <w:p w:rsidR="008E0791" w:rsidRPr="00B9493B" w:rsidRDefault="008E0791" w:rsidP="008E0791">
      <w:pPr>
        <w:pStyle w:val="Odstavecseseznamem"/>
        <w:numPr>
          <w:ilvl w:val="0"/>
          <w:numId w:val="10"/>
        </w:numPr>
        <w:rPr>
          <w:color w:val="92D050"/>
        </w:rPr>
      </w:pPr>
      <w:r w:rsidRPr="00B9493B">
        <w:rPr>
          <w:color w:val="92D050"/>
        </w:rPr>
        <w:t>Jízda na kole</w:t>
      </w:r>
      <w:r w:rsidR="006231BD" w:rsidRPr="00B9493B">
        <w:rPr>
          <w:color w:val="92D050"/>
        </w:rPr>
        <w:t xml:space="preserve"> – jen po vyznačených cestách pro cyklisty</w:t>
      </w:r>
    </w:p>
    <w:p w:rsidR="008E0791" w:rsidRPr="00B9493B" w:rsidRDefault="008E0791" w:rsidP="008E0791">
      <w:pPr>
        <w:pStyle w:val="Odstavecseseznamem"/>
        <w:numPr>
          <w:ilvl w:val="0"/>
          <w:numId w:val="10"/>
        </w:numPr>
        <w:rPr>
          <w:color w:val="92D050"/>
        </w:rPr>
      </w:pPr>
      <w:r w:rsidRPr="00B9493B">
        <w:rPr>
          <w:color w:val="92D050"/>
        </w:rPr>
        <w:t>Znečišťovat vodu v</w:t>
      </w:r>
      <w:r w:rsidR="000011B6" w:rsidRPr="00B9493B">
        <w:rPr>
          <w:color w:val="92D050"/>
        </w:rPr>
        <w:t> </w:t>
      </w:r>
      <w:r w:rsidRPr="00B9493B">
        <w:rPr>
          <w:color w:val="92D050"/>
        </w:rPr>
        <w:t>přírodě</w:t>
      </w:r>
      <w:r w:rsidR="000011B6" w:rsidRPr="00B9493B">
        <w:rPr>
          <w:color w:val="92D050"/>
        </w:rPr>
        <w:t xml:space="preserve"> </w:t>
      </w:r>
    </w:p>
    <w:p w:rsidR="000011B6" w:rsidRPr="00B9493B" w:rsidRDefault="000011B6" w:rsidP="000011B6">
      <w:pPr>
        <w:rPr>
          <w:color w:val="92D050"/>
        </w:rPr>
      </w:pPr>
      <w:r w:rsidRPr="00B9493B">
        <w:rPr>
          <w:color w:val="92D050"/>
        </w:rPr>
        <w:t>6.  nové listy a květy</w:t>
      </w:r>
    </w:p>
    <w:p w:rsidR="000011B6" w:rsidRPr="00B9493B" w:rsidRDefault="000011B6" w:rsidP="000011B6">
      <w:pPr>
        <w:rPr>
          <w:color w:val="92D050"/>
        </w:rPr>
      </w:pPr>
      <w:r w:rsidRPr="00B9493B">
        <w:rPr>
          <w:color w:val="92D050"/>
        </w:rPr>
        <w:t xml:space="preserve">    u stromů listnatých </w:t>
      </w:r>
    </w:p>
    <w:p w:rsidR="000011B6" w:rsidRPr="00B9493B" w:rsidRDefault="000011B6" w:rsidP="000011B6">
      <w:pPr>
        <w:rPr>
          <w:color w:val="92D050"/>
        </w:rPr>
      </w:pPr>
      <w:r w:rsidRPr="00B9493B">
        <w:rPr>
          <w:color w:val="92D050"/>
        </w:rPr>
        <w:t xml:space="preserve">    stromy jehličnaté</w:t>
      </w:r>
    </w:p>
    <w:p w:rsidR="000011B6" w:rsidRPr="00B9493B" w:rsidRDefault="000011B6" w:rsidP="000011B6">
      <w:pPr>
        <w:rPr>
          <w:color w:val="92D050"/>
        </w:rPr>
      </w:pPr>
      <w:r w:rsidRPr="00B9493B">
        <w:rPr>
          <w:color w:val="92D050"/>
        </w:rPr>
        <w:lastRenderedPageBreak/>
        <w:t xml:space="preserve">    stromy ovocné </w:t>
      </w:r>
    </w:p>
    <w:p w:rsidR="000011B6" w:rsidRPr="00B9493B" w:rsidRDefault="000011B6" w:rsidP="000011B6">
      <w:pPr>
        <w:rPr>
          <w:color w:val="92D050"/>
        </w:rPr>
      </w:pPr>
      <w:r w:rsidRPr="00B9493B">
        <w:rPr>
          <w:color w:val="92D050"/>
        </w:rPr>
        <w:t xml:space="preserve">7. Jaro: vyrůstají listy a květy, pučí pupeny, klíčí semena, začínají růst plody </w:t>
      </w:r>
    </w:p>
    <w:p w:rsidR="000011B6" w:rsidRPr="00B9493B" w:rsidRDefault="008D0FE2" w:rsidP="00325C57">
      <w:pPr>
        <w:rPr>
          <w:color w:val="92D050"/>
        </w:rPr>
      </w:pPr>
      <w:r>
        <w:rPr>
          <w:color w:val="92D050"/>
        </w:rPr>
        <w:t xml:space="preserve"> </w:t>
      </w:r>
      <w:r w:rsidR="00325C57">
        <w:rPr>
          <w:color w:val="92D050"/>
        </w:rPr>
        <w:t xml:space="preserve"> </w:t>
      </w:r>
      <w:r w:rsidR="000011B6" w:rsidRPr="00B9493B">
        <w:rPr>
          <w:color w:val="92D050"/>
        </w:rPr>
        <w:t xml:space="preserve">Léto: dozrávají plody </w:t>
      </w:r>
    </w:p>
    <w:p w:rsidR="000011B6" w:rsidRPr="00B9493B" w:rsidRDefault="008D0FE2" w:rsidP="008D0FE2">
      <w:pPr>
        <w:ind w:left="142"/>
        <w:rPr>
          <w:color w:val="92D050"/>
        </w:rPr>
      </w:pPr>
      <w:r>
        <w:rPr>
          <w:color w:val="92D050"/>
        </w:rPr>
        <w:t xml:space="preserve"> </w:t>
      </w:r>
      <w:r w:rsidR="000011B6" w:rsidRPr="00B9493B">
        <w:rPr>
          <w:color w:val="92D050"/>
        </w:rPr>
        <w:t>Podzim: vytváření zásobních látek, zastavuje se vypařování vody, listy s</w:t>
      </w:r>
      <w:r w:rsidR="00F823FC">
        <w:rPr>
          <w:color w:val="92D050"/>
        </w:rPr>
        <w:t xml:space="preserve">e zbarvují  a opadávají,    </w:t>
      </w:r>
      <w:r>
        <w:rPr>
          <w:color w:val="92D050"/>
        </w:rPr>
        <w:t xml:space="preserve">      </w:t>
      </w:r>
      <w:r w:rsidR="000011B6" w:rsidRPr="00B9493B">
        <w:rPr>
          <w:color w:val="92D050"/>
        </w:rPr>
        <w:t xml:space="preserve">míza se stahuje do kořenů </w:t>
      </w:r>
    </w:p>
    <w:p w:rsidR="000011B6" w:rsidRDefault="008D0FE2" w:rsidP="008D0FE2">
      <w:pPr>
        <w:ind w:left="142" w:hanging="142"/>
        <w:rPr>
          <w:color w:val="92D050"/>
        </w:rPr>
      </w:pPr>
      <w:r>
        <w:rPr>
          <w:color w:val="92D050"/>
        </w:rPr>
        <w:t xml:space="preserve">  </w:t>
      </w:r>
      <w:r w:rsidR="000011B6" w:rsidRPr="00B9493B">
        <w:rPr>
          <w:color w:val="92D050"/>
        </w:rPr>
        <w:t>Zima: zastavuje se růst, kácejí se</w:t>
      </w:r>
    </w:p>
    <w:p w:rsidR="00E14864" w:rsidRDefault="00E14864">
      <w:pPr>
        <w:rPr>
          <w:color w:val="92D050"/>
        </w:rPr>
      </w:pPr>
      <w:r>
        <w:rPr>
          <w:color w:val="92D050"/>
        </w:rPr>
        <w:br w:type="page"/>
      </w:r>
    </w:p>
    <w:p w:rsidR="00E14864" w:rsidRPr="00B9493B" w:rsidRDefault="00E14864" w:rsidP="00F823FC">
      <w:pPr>
        <w:ind w:firstLine="708"/>
        <w:rPr>
          <w:color w:val="92D050"/>
        </w:rPr>
      </w:pPr>
    </w:p>
    <w:p w:rsidR="00C93FF6" w:rsidRPr="002743F5" w:rsidRDefault="006B27A4" w:rsidP="006B27A4">
      <w:pPr>
        <w:pStyle w:val="Odstavecseseznamem"/>
        <w:jc w:val="center"/>
        <w:rPr>
          <w:sz w:val="40"/>
          <w:szCs w:val="24"/>
        </w:rPr>
      </w:pPr>
      <w:r w:rsidRPr="002743F5">
        <w:rPr>
          <w:sz w:val="40"/>
          <w:szCs w:val="24"/>
        </w:rPr>
        <w:t xml:space="preserve">ZDROJE </w:t>
      </w:r>
    </w:p>
    <w:p w:rsidR="00302987" w:rsidRPr="002743F5" w:rsidRDefault="000B366D" w:rsidP="002743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2743F5">
        <w:rPr>
          <w:sz w:val="24"/>
          <w:szCs w:val="24"/>
        </w:rPr>
        <w:t xml:space="preserve">Jilm horský. In: </w:t>
      </w:r>
      <w:r w:rsidRPr="002743F5">
        <w:rPr>
          <w:i/>
          <w:iCs/>
          <w:sz w:val="24"/>
          <w:szCs w:val="24"/>
        </w:rPr>
        <w:t>Wikipedia: the free encyclopedia</w:t>
      </w:r>
      <w:r w:rsidRPr="002743F5">
        <w:rPr>
          <w:sz w:val="24"/>
          <w:szCs w:val="24"/>
        </w:rPr>
        <w:t xml:space="preserve"> [online]. San Francisco (CA): Wikimedia Foundation, 2001- [cit. 2013-04-30]. Dostupné z: http://commons.wikimedia.org/wiki/File:Ulmus_glabra.jpg </w:t>
      </w:r>
    </w:p>
    <w:p w:rsidR="00302987" w:rsidRPr="002743F5" w:rsidRDefault="000B366D" w:rsidP="002743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2743F5">
        <w:rPr>
          <w:sz w:val="24"/>
          <w:szCs w:val="24"/>
        </w:rPr>
        <w:t xml:space="preserve">Dub letní. In: </w:t>
      </w:r>
      <w:r w:rsidRPr="002743F5">
        <w:rPr>
          <w:i/>
          <w:iCs/>
          <w:sz w:val="24"/>
          <w:szCs w:val="24"/>
        </w:rPr>
        <w:t>Wikipedia: the free encyclopedia</w:t>
      </w:r>
      <w:r w:rsidRPr="002743F5">
        <w:rPr>
          <w:sz w:val="24"/>
          <w:szCs w:val="24"/>
        </w:rPr>
        <w:t xml:space="preserve"> [online]. San Francisco (CA): Wikimedia Foundation, 2001- [cit. 2013-04-30]. Dostupné z: http://commons.wikimedia.org/wiki/File:Quercus_robur_early_flowers.jpg</w:t>
      </w:r>
    </w:p>
    <w:p w:rsidR="00276507" w:rsidRPr="00276507" w:rsidRDefault="000B366D" w:rsidP="002743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276507">
        <w:rPr>
          <w:sz w:val="24"/>
          <w:szCs w:val="24"/>
          <w:lang w:val="en-US"/>
        </w:rPr>
        <w:t xml:space="preserve">Bukvice. In: </w:t>
      </w:r>
      <w:r w:rsidRPr="00276507">
        <w:rPr>
          <w:i/>
          <w:iCs/>
          <w:sz w:val="24"/>
          <w:szCs w:val="24"/>
          <w:lang w:val="en-US"/>
        </w:rPr>
        <w:t>Wikipedia: the free encyclopedia</w:t>
      </w:r>
      <w:r w:rsidRPr="00276507">
        <w:rPr>
          <w:sz w:val="24"/>
          <w:szCs w:val="24"/>
          <w:lang w:val="en-US"/>
        </w:rPr>
        <w:t xml:space="preserve"> [online]. San Francisco (CA): Wikimedia Foundation, 2001- [cit. 2013-04-30]. Dostupné z: http://commons.wikimedia.org/wiki/File:Beukenootjes.jpg </w:t>
      </w:r>
    </w:p>
    <w:p w:rsidR="00302987" w:rsidRPr="00276507" w:rsidRDefault="000B366D" w:rsidP="002743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276507">
        <w:rPr>
          <w:sz w:val="24"/>
          <w:szCs w:val="24"/>
        </w:rPr>
        <w:t xml:space="preserve">Lípa malolistá. In: </w:t>
      </w:r>
      <w:r w:rsidRPr="00276507">
        <w:rPr>
          <w:i/>
          <w:iCs/>
          <w:sz w:val="24"/>
          <w:szCs w:val="24"/>
        </w:rPr>
        <w:t>Wikipedia: the free encyclopedia</w:t>
      </w:r>
      <w:r w:rsidRPr="00276507">
        <w:rPr>
          <w:sz w:val="24"/>
          <w:szCs w:val="24"/>
        </w:rPr>
        <w:t xml:space="preserve"> [online]. San Francisco (CA): Wikimedia Foundation, 2001- [cit. 2013-04-30]. Dostupné z: http://commons.wikimedia.org/wiki/Tilia_cordata </w:t>
      </w:r>
    </w:p>
    <w:p w:rsidR="00302987" w:rsidRDefault="000B366D" w:rsidP="002743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2743F5">
        <w:rPr>
          <w:sz w:val="24"/>
          <w:szCs w:val="24"/>
        </w:rPr>
        <w:t xml:space="preserve">Bříza bělokorá. In: </w:t>
      </w:r>
      <w:r w:rsidRPr="002743F5">
        <w:rPr>
          <w:i/>
          <w:iCs/>
          <w:sz w:val="24"/>
          <w:szCs w:val="24"/>
        </w:rPr>
        <w:t>Wikipedia: the free encyclopedia</w:t>
      </w:r>
      <w:r w:rsidRPr="002743F5">
        <w:rPr>
          <w:sz w:val="24"/>
          <w:szCs w:val="24"/>
        </w:rPr>
        <w:t xml:space="preserve"> [online]. San Francisco (CA): Wikimedia Foundation, 2001- [cit. 2013-04-30]. Dostupné z: http://commons.wikimedia.org/wiki/File:European_Birch_Seeds.JPG </w:t>
      </w:r>
    </w:p>
    <w:p w:rsidR="00C8564F" w:rsidRDefault="00C8564F" w:rsidP="00C8564F">
      <w:pPr>
        <w:pStyle w:val="Odstavecseseznamem"/>
        <w:numPr>
          <w:ilvl w:val="0"/>
          <w:numId w:val="4"/>
        </w:numPr>
      </w:pPr>
      <w:r>
        <w:t xml:space="preserve">Chřiby, lesní hospodářství a ochrana přírody a krajiny.Sborník z kolokvia, 19-30.4. 2008 Modrá </w:t>
      </w:r>
    </w:p>
    <w:p w:rsidR="00C8564F" w:rsidRDefault="0030664C" w:rsidP="00C8564F">
      <w:pPr>
        <w:pStyle w:val="Odstavecseseznamem"/>
        <w:numPr>
          <w:ilvl w:val="0"/>
          <w:numId w:val="4"/>
        </w:numPr>
      </w:pPr>
      <w:hyperlink r:id="rId14" w:history="1">
        <w:r w:rsidR="00C8564F">
          <w:rPr>
            <w:rStyle w:val="Hypertextovodkaz"/>
          </w:rPr>
          <w:t>www.orchis.cz</w:t>
        </w:r>
      </w:hyperlink>
    </w:p>
    <w:p w:rsidR="0048711E" w:rsidRPr="003F0EB3" w:rsidRDefault="0048711E" w:rsidP="0048711E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 w:rsidRPr="003F0EB3">
        <w:rPr>
          <w:rFonts w:ascii="Arial" w:hAnsi="Arial" w:cs="Arial"/>
          <w:sz w:val="24"/>
          <w:lang w:val="en-US"/>
        </w:rPr>
        <w:t>ŠTIKOVÁ, Věra. </w:t>
      </w:r>
      <w:r w:rsidRPr="003F0EB3">
        <w:rPr>
          <w:rFonts w:ascii="Arial" w:hAnsi="Arial" w:cs="Arial"/>
          <w:i/>
          <w:iCs/>
          <w:sz w:val="24"/>
          <w:lang w:val="en-US"/>
        </w:rPr>
        <w:t>Člověk a jeho svět: přírodověda pro 4. ročník</w:t>
      </w:r>
      <w:r w:rsidRPr="003F0EB3">
        <w:rPr>
          <w:rFonts w:ascii="Arial" w:hAnsi="Arial" w:cs="Arial"/>
          <w:sz w:val="24"/>
          <w:lang w:val="en-US"/>
        </w:rPr>
        <w:t>. Ilustrace Hana Berková, Alena Baisová. Brno: Nová škola, c2010, 2 sv. Duhová řada. ISBN 978-80-7289-212-9.</w:t>
      </w:r>
    </w:p>
    <w:p w:rsidR="00C8564F" w:rsidRPr="002743F5" w:rsidRDefault="00C8564F" w:rsidP="00BD5236">
      <w:pPr>
        <w:pStyle w:val="Odstavecseseznamem"/>
        <w:ind w:left="1440"/>
        <w:rPr>
          <w:sz w:val="24"/>
          <w:szCs w:val="24"/>
        </w:rPr>
      </w:pPr>
    </w:p>
    <w:p w:rsidR="002743F5" w:rsidRPr="00F74074" w:rsidRDefault="002743F5" w:rsidP="002743F5">
      <w:pPr>
        <w:pStyle w:val="Odstavecseseznamem"/>
        <w:ind w:left="1440"/>
        <w:rPr>
          <w:sz w:val="24"/>
          <w:szCs w:val="24"/>
        </w:rPr>
      </w:pPr>
    </w:p>
    <w:sectPr w:rsidR="002743F5" w:rsidRPr="00F74074" w:rsidSect="001C74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42B" w:rsidRDefault="0000642B" w:rsidP="00515F76">
      <w:pPr>
        <w:spacing w:after="0" w:line="240" w:lineRule="auto"/>
      </w:pPr>
      <w:r>
        <w:separator/>
      </w:r>
    </w:p>
  </w:endnote>
  <w:endnote w:type="continuationSeparator" w:id="1">
    <w:p w:rsidR="0000642B" w:rsidRDefault="0000642B" w:rsidP="0051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CFB" w:rsidRDefault="00BE4CF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CFB" w:rsidRDefault="00BE4CFB" w:rsidP="00BE4CFB">
    <w:pPr>
      <w:pStyle w:val="Zpat"/>
      <w:jc w:val="center"/>
    </w:pPr>
    <w:r>
      <w:t>Autor: Mgr. Marie Pížová</w:t>
    </w:r>
  </w:p>
  <w:p w:rsidR="00BE4CFB" w:rsidRDefault="00BE4CFB" w:rsidP="00BE4CFB">
    <w:pPr>
      <w:pStyle w:val="Zpat"/>
      <w:jc w:val="center"/>
    </w:pPr>
    <w:r>
      <w:t>Škola: Základní škola Velehrad, okres Uherské Hradiště, příspěvková organizace</w:t>
    </w:r>
  </w:p>
  <w:p w:rsidR="00BE4CFB" w:rsidRDefault="00BE4CF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CFB" w:rsidRDefault="00BE4CF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42B" w:rsidRDefault="0000642B" w:rsidP="00515F76">
      <w:pPr>
        <w:spacing w:after="0" w:line="240" w:lineRule="auto"/>
      </w:pPr>
      <w:r>
        <w:separator/>
      </w:r>
    </w:p>
  </w:footnote>
  <w:footnote w:type="continuationSeparator" w:id="1">
    <w:p w:rsidR="0000642B" w:rsidRDefault="0000642B" w:rsidP="00515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CFB" w:rsidRDefault="00BE4CF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F76" w:rsidRDefault="00515F76">
    <w:pPr>
      <w:pStyle w:val="Zhlav"/>
    </w:pPr>
    <w:r w:rsidRPr="00515F76">
      <w:rPr>
        <w:noProof/>
        <w:lang w:eastAsia="cs-CZ"/>
      </w:rPr>
      <w:drawing>
        <wp:inline distT="0" distB="0" distL="0" distR="0">
          <wp:extent cx="5705475" cy="1247775"/>
          <wp:effectExtent l="19050" t="0" r="952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CFB" w:rsidRDefault="00BE4CF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2360"/>
    <w:multiLevelType w:val="hybridMultilevel"/>
    <w:tmpl w:val="8CB223E8"/>
    <w:lvl w:ilvl="0" w:tplc="FFE49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BE2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286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40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0A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43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05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4F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2A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C81407"/>
    <w:multiLevelType w:val="hybridMultilevel"/>
    <w:tmpl w:val="1540B5E0"/>
    <w:lvl w:ilvl="0" w:tplc="0AAA9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1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C4C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A2C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01D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2A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224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D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8BF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7033BD"/>
    <w:multiLevelType w:val="hybridMultilevel"/>
    <w:tmpl w:val="27FC7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D57A3"/>
    <w:multiLevelType w:val="hybridMultilevel"/>
    <w:tmpl w:val="9250A4F0"/>
    <w:lvl w:ilvl="0" w:tplc="04544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681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88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824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81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28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9CB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C2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C6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8AA6D26"/>
    <w:multiLevelType w:val="hybridMultilevel"/>
    <w:tmpl w:val="434C28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347A22"/>
    <w:multiLevelType w:val="hybridMultilevel"/>
    <w:tmpl w:val="6E5E66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65328C"/>
    <w:multiLevelType w:val="hybridMultilevel"/>
    <w:tmpl w:val="CD3E6622"/>
    <w:lvl w:ilvl="0" w:tplc="B73AA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2AC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A8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8B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A2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00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C9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CD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4C1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F95DED"/>
    <w:multiLevelType w:val="hybridMultilevel"/>
    <w:tmpl w:val="0DEED514"/>
    <w:lvl w:ilvl="0" w:tplc="DB2CA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02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47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6A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E3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9EF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DC0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21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2D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7112070"/>
    <w:multiLevelType w:val="hybridMultilevel"/>
    <w:tmpl w:val="4D481D10"/>
    <w:lvl w:ilvl="0" w:tplc="4E488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2D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0E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1ED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C4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C5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47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4C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20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BF06E3A"/>
    <w:multiLevelType w:val="hybridMultilevel"/>
    <w:tmpl w:val="C900B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898"/>
    <w:rsid w:val="000011B6"/>
    <w:rsid w:val="0000642B"/>
    <w:rsid w:val="000353E1"/>
    <w:rsid w:val="0007401A"/>
    <w:rsid w:val="000B366D"/>
    <w:rsid w:val="000C0D62"/>
    <w:rsid w:val="0019455C"/>
    <w:rsid w:val="001B3274"/>
    <w:rsid w:val="001C4085"/>
    <w:rsid w:val="001C7442"/>
    <w:rsid w:val="002157E9"/>
    <w:rsid w:val="00226560"/>
    <w:rsid w:val="00237D5A"/>
    <w:rsid w:val="00270E70"/>
    <w:rsid w:val="002743F5"/>
    <w:rsid w:val="00276507"/>
    <w:rsid w:val="002D546A"/>
    <w:rsid w:val="002E7777"/>
    <w:rsid w:val="002F7BF0"/>
    <w:rsid w:val="00302987"/>
    <w:rsid w:val="0030664C"/>
    <w:rsid w:val="00325C57"/>
    <w:rsid w:val="003618CE"/>
    <w:rsid w:val="003A1EE5"/>
    <w:rsid w:val="003E69C2"/>
    <w:rsid w:val="004066D9"/>
    <w:rsid w:val="004227C5"/>
    <w:rsid w:val="00446579"/>
    <w:rsid w:val="004574B8"/>
    <w:rsid w:val="0048711E"/>
    <w:rsid w:val="0049196A"/>
    <w:rsid w:val="004B08D2"/>
    <w:rsid w:val="004D6898"/>
    <w:rsid w:val="004E7B4D"/>
    <w:rsid w:val="00515F76"/>
    <w:rsid w:val="00542733"/>
    <w:rsid w:val="00560878"/>
    <w:rsid w:val="0058593F"/>
    <w:rsid w:val="005920AD"/>
    <w:rsid w:val="005B715E"/>
    <w:rsid w:val="005D486E"/>
    <w:rsid w:val="006231BD"/>
    <w:rsid w:val="0063227A"/>
    <w:rsid w:val="006B27A4"/>
    <w:rsid w:val="006B3178"/>
    <w:rsid w:val="006C0891"/>
    <w:rsid w:val="006C4E08"/>
    <w:rsid w:val="006F5332"/>
    <w:rsid w:val="00747D4A"/>
    <w:rsid w:val="007618AD"/>
    <w:rsid w:val="0077645B"/>
    <w:rsid w:val="007C570F"/>
    <w:rsid w:val="007C714D"/>
    <w:rsid w:val="007E2F59"/>
    <w:rsid w:val="007E613E"/>
    <w:rsid w:val="008322F2"/>
    <w:rsid w:val="008D0FE2"/>
    <w:rsid w:val="008D6D8E"/>
    <w:rsid w:val="008E0791"/>
    <w:rsid w:val="00904C86"/>
    <w:rsid w:val="00905FE6"/>
    <w:rsid w:val="00941982"/>
    <w:rsid w:val="009624E3"/>
    <w:rsid w:val="00986499"/>
    <w:rsid w:val="009C08FF"/>
    <w:rsid w:val="00A74607"/>
    <w:rsid w:val="00A754DF"/>
    <w:rsid w:val="00AB06F5"/>
    <w:rsid w:val="00AC0A3A"/>
    <w:rsid w:val="00AD0A95"/>
    <w:rsid w:val="00B0235A"/>
    <w:rsid w:val="00B26056"/>
    <w:rsid w:val="00B449DB"/>
    <w:rsid w:val="00B46835"/>
    <w:rsid w:val="00B52F6F"/>
    <w:rsid w:val="00B9493B"/>
    <w:rsid w:val="00BB1C5E"/>
    <w:rsid w:val="00BD4D8D"/>
    <w:rsid w:val="00BD5236"/>
    <w:rsid w:val="00BE1EB4"/>
    <w:rsid w:val="00BE4CFB"/>
    <w:rsid w:val="00C8564F"/>
    <w:rsid w:val="00C93FF6"/>
    <w:rsid w:val="00CA5D4B"/>
    <w:rsid w:val="00D92D12"/>
    <w:rsid w:val="00DE2571"/>
    <w:rsid w:val="00E14864"/>
    <w:rsid w:val="00EC639C"/>
    <w:rsid w:val="00EE5620"/>
    <w:rsid w:val="00F05241"/>
    <w:rsid w:val="00F30243"/>
    <w:rsid w:val="00F546A2"/>
    <w:rsid w:val="00F652FE"/>
    <w:rsid w:val="00F74074"/>
    <w:rsid w:val="00F823FC"/>
    <w:rsid w:val="00F83185"/>
    <w:rsid w:val="00F84934"/>
    <w:rsid w:val="00FE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74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68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6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689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E7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sid w:val="00C93F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515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15F76"/>
  </w:style>
  <w:style w:type="paragraph" w:styleId="Zpat">
    <w:name w:val="footer"/>
    <w:basedOn w:val="Normln"/>
    <w:link w:val="ZpatChar"/>
    <w:uiPriority w:val="99"/>
    <w:unhideWhenUsed/>
    <w:rsid w:val="00515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5F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7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65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62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94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6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orchis.cz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2688-A291-4782-B629-3A695F78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84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0</cp:revision>
  <dcterms:created xsi:type="dcterms:W3CDTF">2013-03-24T15:22:00Z</dcterms:created>
  <dcterms:modified xsi:type="dcterms:W3CDTF">2014-11-23T18:09:00Z</dcterms:modified>
</cp:coreProperties>
</file>